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A0" w:rsidRPr="000A3EA0" w:rsidRDefault="000A3EA0" w:rsidP="000A3EA0">
      <w:pPr>
        <w:pStyle w:val="Default"/>
        <w:jc w:val="center"/>
        <w:rPr>
          <w:sz w:val="32"/>
          <w:szCs w:val="32"/>
        </w:rPr>
      </w:pPr>
      <w:r w:rsidRPr="000A3EA0">
        <w:rPr>
          <w:color w:val="111111"/>
          <w:sz w:val="32"/>
          <w:szCs w:val="32"/>
        </w:rPr>
        <w:t xml:space="preserve">Познавательно - творческий </w:t>
      </w:r>
      <w:r w:rsidRPr="000A3EA0">
        <w:rPr>
          <w:sz w:val="32"/>
          <w:szCs w:val="32"/>
        </w:rPr>
        <w:t>проект</w:t>
      </w:r>
    </w:p>
    <w:p w:rsidR="000A3EA0" w:rsidRPr="000A3EA0" w:rsidRDefault="000A3EA0" w:rsidP="000A3EA0">
      <w:pPr>
        <w:pStyle w:val="Default"/>
        <w:jc w:val="center"/>
        <w:rPr>
          <w:sz w:val="32"/>
          <w:szCs w:val="32"/>
        </w:rPr>
      </w:pPr>
    </w:p>
    <w:p w:rsidR="00391D28" w:rsidRPr="000A3EA0" w:rsidRDefault="000A3EA0" w:rsidP="000A3EA0">
      <w:pPr>
        <w:pStyle w:val="Default"/>
        <w:jc w:val="center"/>
        <w:rPr>
          <w:rFonts w:eastAsiaTheme="minorHAnsi"/>
          <w:sz w:val="32"/>
          <w:szCs w:val="32"/>
          <w:lang w:eastAsia="en-US"/>
        </w:rPr>
      </w:pPr>
      <w:r w:rsidRPr="000A3EA0">
        <w:rPr>
          <w:sz w:val="32"/>
          <w:szCs w:val="32"/>
        </w:rPr>
        <w:t>«Шахт</w:t>
      </w:r>
      <w:r>
        <w:rPr>
          <w:sz w:val="32"/>
          <w:szCs w:val="32"/>
        </w:rPr>
        <w:t>ер - повелитель подземных недр</w:t>
      </w:r>
      <w:r w:rsidRPr="000A3EA0">
        <w:rPr>
          <w:sz w:val="32"/>
          <w:szCs w:val="32"/>
        </w:rPr>
        <w:t>»</w:t>
      </w:r>
    </w:p>
    <w:p w:rsidR="00391D28" w:rsidRPr="000A3EA0" w:rsidRDefault="000A3EA0" w:rsidP="00391D28">
      <w:pPr>
        <w:shd w:val="clear" w:color="auto" w:fill="FFFFFF"/>
        <w:spacing w:after="151" w:line="240" w:lineRule="auto"/>
        <w:jc w:val="center"/>
        <w:rPr>
          <w:rFonts w:ascii="Helvetica" w:eastAsia="Times New Roman" w:hAnsi="Helvetica" w:cs="Helvetica"/>
          <w:color w:val="199043"/>
          <w:kern w:val="36"/>
          <w:sz w:val="32"/>
          <w:szCs w:val="32"/>
          <w:lang w:eastAsia="ru-RU"/>
        </w:rPr>
      </w:pPr>
      <w:r w:rsidRPr="000A3EA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</w:p>
    <w:p w:rsidR="00801DA0" w:rsidRPr="000A3EA0" w:rsidRDefault="0010595E" w:rsidP="000A3EA0">
      <w:pPr>
        <w:shd w:val="clear" w:color="auto" w:fill="FFFFFF"/>
        <w:spacing w:after="151" w:line="240" w:lineRule="auto"/>
        <w:jc w:val="center"/>
        <w:rPr>
          <w:rFonts w:ascii="Helvetica" w:eastAsia="Times New Roman" w:hAnsi="Helvetica" w:cs="Helvetica"/>
          <w:color w:val="199043"/>
          <w:kern w:val="36"/>
          <w:sz w:val="37"/>
          <w:szCs w:val="37"/>
          <w:lang w:eastAsia="ru-RU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55925" cy="2211705"/>
            <wp:effectExtent l="19050" t="0" r="0" b="0"/>
            <wp:wrapSquare wrapText="bothSides"/>
            <wp:docPr id="3" name="Рисунок 11" descr="https://ds02.infourok.ru/uploads/ex/118b/00061882-fd4e0c2a/31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2.infourok.ru/uploads/ex/118b/00061882-fd4e0c2a/310/img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DA0" w:rsidRPr="003B0796">
        <w:rPr>
          <w:rFonts w:ascii="Times New Roman" w:hAnsi="Times New Roman"/>
          <w:sz w:val="28"/>
          <w:szCs w:val="28"/>
          <w:shd w:val="clear" w:color="auto" w:fill="FFFFFF"/>
        </w:rPr>
        <w:t>Актуальность</w:t>
      </w:r>
    </w:p>
    <w:p w:rsidR="00801DA0" w:rsidRDefault="00801DA0" w:rsidP="006E34BC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32DFD" w:rsidRPr="00801DA0" w:rsidRDefault="00801DA0" w:rsidP="006E34BC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01DA0">
        <w:rPr>
          <w:rFonts w:ascii="Times New Roman" w:hAnsi="Times New Roman"/>
          <w:sz w:val="28"/>
          <w:szCs w:val="28"/>
          <w:shd w:val="clear" w:color="auto" w:fill="FFFFFF"/>
        </w:rPr>
        <w:t xml:space="preserve">Актуальность </w:t>
      </w:r>
      <w:r w:rsidR="00932DFD" w:rsidRPr="00801DA0">
        <w:rPr>
          <w:rFonts w:ascii="Times New Roman" w:hAnsi="Times New Roman"/>
          <w:sz w:val="28"/>
          <w:szCs w:val="28"/>
          <w:shd w:val="clear" w:color="auto" w:fill="FFFFFF"/>
        </w:rPr>
        <w:t>формирования у детей первичных представлений о труде взрослых, его роли в обществе и жизни каждого человека обоснована ФГОС дошкольного образования.</w:t>
      </w:r>
      <w:r w:rsidR="00932DFD" w:rsidRPr="00801DA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932DFD" w:rsidRPr="00801DA0">
        <w:rPr>
          <w:rFonts w:ascii="Times New Roman" w:hAnsi="Times New Roman"/>
          <w:sz w:val="28"/>
          <w:szCs w:val="28"/>
          <w:shd w:val="clear" w:color="auto" w:fill="FFFFFF"/>
        </w:rPr>
        <w:t>Ознакомление детей дошкольного возраста с профессиями взрослых – одна из важных задач социализации ребёнка.</w:t>
      </w:r>
      <w:r w:rsidR="00932DFD" w:rsidRPr="00801D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комство детей с профессиями </w:t>
      </w:r>
      <w:r w:rsidR="00161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32DFD" w:rsidRPr="00801D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ширяет кругозор детей, общую осведомленность об  окружающем мире, о значении профессионального труда для развития родного края, страны, края формирует у них определенный элементарный опыт профессиональных действий, способствует ранней профессиональной ориентации.</w:t>
      </w:r>
    </w:p>
    <w:p w:rsidR="00801DA0" w:rsidRPr="00801DA0" w:rsidRDefault="00932DFD" w:rsidP="006E34B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01D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801DA0">
        <w:rPr>
          <w:rFonts w:ascii="Times New Roman" w:eastAsia="Times New Roman" w:hAnsi="Times New Roman"/>
          <w:sz w:val="28"/>
          <w:szCs w:val="28"/>
        </w:rPr>
        <w:t>Для того чтобы ребенок осознанно сделал выбор во взрослой жизни, его надо познакомить с максимальным количеством профессий, начиная с ближнего окружения, с профессий родителей и людей хорошо знакомых, чей труд важен для страны.</w:t>
      </w:r>
      <w:r w:rsidRPr="00801D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057F" w:rsidRPr="00801DA0">
        <w:rPr>
          <w:rFonts w:ascii="Times New Roman" w:hAnsi="Times New Roman"/>
          <w:sz w:val="28"/>
          <w:szCs w:val="28"/>
        </w:rPr>
        <w:t xml:space="preserve"> </w:t>
      </w:r>
      <w:r w:rsidRPr="00801DA0">
        <w:rPr>
          <w:rFonts w:ascii="Times New Roman" w:hAnsi="Times New Roman"/>
          <w:sz w:val="28"/>
          <w:szCs w:val="28"/>
        </w:rPr>
        <w:t xml:space="preserve"> </w:t>
      </w:r>
      <w:r w:rsidRPr="00801DA0">
        <w:rPr>
          <w:rStyle w:val="ab"/>
          <w:rFonts w:ascii="Times New Roman" w:hAnsi="Times New Roman"/>
          <w:sz w:val="28"/>
          <w:szCs w:val="28"/>
        </w:rPr>
        <w:t xml:space="preserve">Ознакомление дошкольников с окружающим миром имеет более прочные результаты в том случае, если процесс открытия нового строится на </w:t>
      </w:r>
      <w:r w:rsidRPr="00801DA0">
        <w:rPr>
          <w:rFonts w:ascii="Times New Roman" w:hAnsi="Times New Roman"/>
          <w:sz w:val="28"/>
          <w:szCs w:val="28"/>
        </w:rPr>
        <w:t>близком, понятном, личностно значимом материале</w:t>
      </w:r>
      <w:r w:rsidR="00801DA0" w:rsidRPr="00801DA0">
        <w:rPr>
          <w:rFonts w:ascii="Times New Roman" w:hAnsi="Times New Roman"/>
          <w:sz w:val="28"/>
          <w:szCs w:val="28"/>
        </w:rPr>
        <w:t>.</w:t>
      </w:r>
      <w:r w:rsidR="00C5057F" w:rsidRPr="00801DA0">
        <w:rPr>
          <w:rFonts w:ascii="Times New Roman" w:hAnsi="Times New Roman"/>
          <w:sz w:val="28"/>
          <w:szCs w:val="28"/>
        </w:rPr>
        <w:t xml:space="preserve"> </w:t>
      </w:r>
      <w:r w:rsidR="00801DA0" w:rsidRPr="00801DA0">
        <w:rPr>
          <w:rFonts w:ascii="Times New Roman" w:hAnsi="Times New Roman"/>
          <w:sz w:val="28"/>
          <w:szCs w:val="28"/>
        </w:rPr>
        <w:t xml:space="preserve"> </w:t>
      </w:r>
    </w:p>
    <w:p w:rsidR="00801DA0" w:rsidRDefault="00801DA0" w:rsidP="006E34BC">
      <w:pPr>
        <w:pStyle w:val="aa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      </w:t>
      </w:r>
      <w:r w:rsidR="00C5057F" w:rsidRPr="00801DA0">
        <w:rPr>
          <w:rFonts w:ascii="Times New Roman" w:hAnsi="Times New Roman"/>
          <w:color w:val="111111"/>
          <w:sz w:val="28"/>
          <w:szCs w:val="28"/>
        </w:rPr>
        <w:t>В наши дни </w:t>
      </w:r>
      <w:r w:rsidR="00C5057F" w:rsidRPr="00801DA0">
        <w:rPr>
          <w:rStyle w:val="a6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профессия шахтера</w:t>
      </w:r>
      <w:r w:rsidR="00C5057F" w:rsidRPr="00801DA0">
        <w:rPr>
          <w:rFonts w:ascii="Times New Roman" w:hAnsi="Times New Roman"/>
          <w:color w:val="111111"/>
          <w:sz w:val="28"/>
          <w:szCs w:val="28"/>
        </w:rPr>
        <w:t xml:space="preserve"> является одной из самых опасных, экстремальной и тяжелой. </w:t>
      </w:r>
      <w:r w:rsidR="00C5057F" w:rsidRPr="00801DA0">
        <w:rPr>
          <w:rStyle w:val="c1"/>
          <w:rFonts w:ascii="Times New Roman" w:hAnsi="Times New Roman"/>
          <w:color w:val="000000"/>
          <w:sz w:val="28"/>
          <w:szCs w:val="28"/>
        </w:rPr>
        <w:t xml:space="preserve"> Ее выбирают самые мужественные и смелые люди. </w:t>
      </w:r>
    </w:p>
    <w:p w:rsidR="00801DA0" w:rsidRDefault="00801DA0" w:rsidP="006E34B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     </w:t>
      </w:r>
      <w:r w:rsidR="00932DFD" w:rsidRPr="00801DA0">
        <w:rPr>
          <w:rFonts w:ascii="Times New Roman" w:hAnsi="Times New Roman"/>
          <w:sz w:val="28"/>
          <w:szCs w:val="28"/>
        </w:rPr>
        <w:t>Возникает вопрос, как построить  работу ранней профориентации дошкольников  в процессе познания особенностей шахтерского труда. Ведь эта тема не вызывает такого познавательного интереса у детей</w:t>
      </w:r>
      <w:r w:rsidR="00932DFD" w:rsidRPr="00801DA0">
        <w:rPr>
          <w:rFonts w:ascii="Times New Roman" w:eastAsia="Times New Roman" w:hAnsi="Times New Roman"/>
          <w:sz w:val="28"/>
          <w:szCs w:val="28"/>
        </w:rPr>
        <w:t xml:space="preserve"> так как некоторые элементы профессиональной деятельности им еще трудно понять,</w:t>
      </w:r>
      <w:r w:rsidR="00C5057F" w:rsidRPr="00801DA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32DFD" w:rsidRPr="00801DA0">
        <w:rPr>
          <w:rFonts w:ascii="Times New Roman" w:hAnsi="Times New Roman"/>
          <w:color w:val="000000"/>
          <w:sz w:val="28"/>
          <w:szCs w:val="28"/>
        </w:rPr>
        <w:t>из-за специфики производства добычи руды</w:t>
      </w:r>
      <w:r w:rsidR="00C5057F" w:rsidRPr="00801DA0">
        <w:rPr>
          <w:rFonts w:ascii="Times New Roman" w:hAnsi="Times New Roman"/>
          <w:color w:val="000000"/>
          <w:sz w:val="28"/>
          <w:szCs w:val="28"/>
        </w:rPr>
        <w:t>, угля</w:t>
      </w:r>
      <w:r w:rsidRPr="00801DA0">
        <w:rPr>
          <w:rFonts w:ascii="Times New Roman" w:hAnsi="Times New Roman"/>
          <w:color w:val="000000"/>
          <w:sz w:val="28"/>
          <w:szCs w:val="28"/>
        </w:rPr>
        <w:t>,</w:t>
      </w:r>
      <w:r w:rsidR="00932DFD" w:rsidRPr="00801DA0">
        <w:rPr>
          <w:rFonts w:ascii="Times New Roman" w:hAnsi="Times New Roman"/>
          <w:color w:val="000000"/>
          <w:sz w:val="28"/>
          <w:szCs w:val="28"/>
        </w:rPr>
        <w:t xml:space="preserve"> сформировать у детей представление о труде </w:t>
      </w:r>
      <w:r w:rsidR="00C5057F" w:rsidRPr="00801DA0">
        <w:rPr>
          <w:rFonts w:ascii="Times New Roman" w:hAnsi="Times New Roman"/>
          <w:color w:val="000000"/>
          <w:sz w:val="28"/>
          <w:szCs w:val="28"/>
        </w:rPr>
        <w:t>шахтеров</w:t>
      </w:r>
      <w:r w:rsidR="00932DFD" w:rsidRPr="00801DA0">
        <w:rPr>
          <w:rFonts w:ascii="Times New Roman" w:hAnsi="Times New Roman"/>
          <w:color w:val="000000"/>
          <w:sz w:val="28"/>
          <w:szCs w:val="28"/>
        </w:rPr>
        <w:t xml:space="preserve"> непросто. Без использования специальных приемов мы не можем создать целостную картину функционирования шахты</w:t>
      </w:r>
      <w:r w:rsidR="00C5057F" w:rsidRPr="00801DA0">
        <w:rPr>
          <w:rFonts w:ascii="Times New Roman" w:hAnsi="Times New Roman"/>
          <w:color w:val="000000"/>
          <w:sz w:val="28"/>
          <w:szCs w:val="28"/>
        </w:rPr>
        <w:t>.</w:t>
      </w:r>
      <w:r w:rsidR="00932DFD" w:rsidRPr="00801D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057F" w:rsidRPr="00801D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DFD" w:rsidRPr="00801D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DFD" w:rsidRPr="00801DA0">
        <w:rPr>
          <w:rFonts w:ascii="Times New Roman" w:eastAsia="Times New Roman" w:hAnsi="Times New Roman"/>
          <w:sz w:val="28"/>
          <w:szCs w:val="28"/>
        </w:rPr>
        <w:t xml:space="preserve">Поэтому важно продумать такие формы работы с детьми, чтобы </w:t>
      </w:r>
      <w:r w:rsidR="00932DFD" w:rsidRPr="00801DA0">
        <w:rPr>
          <w:rFonts w:ascii="Times New Roman" w:hAnsi="Times New Roman"/>
          <w:sz w:val="28"/>
          <w:szCs w:val="28"/>
        </w:rPr>
        <w:t xml:space="preserve">заинтересовать детей этой проблемой.  </w:t>
      </w:r>
    </w:p>
    <w:p w:rsidR="00932DFD" w:rsidRPr="00801DA0" w:rsidRDefault="00801DA0" w:rsidP="006E34B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32DFD" w:rsidRPr="00801DA0">
        <w:rPr>
          <w:rFonts w:ascii="Times New Roman" w:hAnsi="Times New Roman"/>
          <w:sz w:val="28"/>
          <w:szCs w:val="28"/>
        </w:rPr>
        <w:t>Таким образом, для того, чтобы расширить кругозор старших дошкольников о мире шахтерских профессий был разработан педагогический проект «Шахтер</w:t>
      </w:r>
      <w:r w:rsidR="00C5057F" w:rsidRPr="00801DA0">
        <w:rPr>
          <w:rFonts w:ascii="Times New Roman" w:hAnsi="Times New Roman"/>
          <w:sz w:val="28"/>
          <w:szCs w:val="28"/>
        </w:rPr>
        <w:t xml:space="preserve"> - повелитель подземных недр</w:t>
      </w:r>
      <w:r w:rsidR="00932DFD" w:rsidRPr="00801DA0">
        <w:rPr>
          <w:rFonts w:ascii="Times New Roman" w:hAnsi="Times New Roman"/>
          <w:sz w:val="28"/>
          <w:szCs w:val="28"/>
        </w:rPr>
        <w:t xml:space="preserve"> </w:t>
      </w:r>
      <w:r w:rsidR="00C5057F" w:rsidRPr="00801DA0">
        <w:rPr>
          <w:rFonts w:ascii="Times New Roman" w:hAnsi="Times New Roman"/>
          <w:sz w:val="28"/>
          <w:szCs w:val="28"/>
        </w:rPr>
        <w:t xml:space="preserve"> </w:t>
      </w:r>
      <w:r w:rsidR="00932DFD" w:rsidRPr="00801DA0">
        <w:rPr>
          <w:rFonts w:ascii="Times New Roman" w:hAnsi="Times New Roman"/>
          <w:sz w:val="28"/>
          <w:szCs w:val="28"/>
        </w:rPr>
        <w:t xml:space="preserve">». </w:t>
      </w:r>
    </w:p>
    <w:p w:rsidR="00BD5090" w:rsidRDefault="00C5057F" w:rsidP="006E34B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01DA0">
        <w:rPr>
          <w:rFonts w:ascii="Times New Roman" w:hAnsi="Times New Roman"/>
          <w:sz w:val="28"/>
          <w:szCs w:val="28"/>
        </w:rPr>
        <w:t xml:space="preserve"> </w:t>
      </w:r>
      <w:r w:rsidR="00932DFD" w:rsidRPr="00801DA0">
        <w:rPr>
          <w:rFonts w:ascii="Times New Roman" w:hAnsi="Times New Roman"/>
          <w:sz w:val="28"/>
          <w:szCs w:val="28"/>
        </w:rPr>
        <w:t xml:space="preserve"> </w:t>
      </w:r>
      <w:r w:rsidR="00801DA0">
        <w:rPr>
          <w:rFonts w:ascii="Times New Roman" w:hAnsi="Times New Roman"/>
          <w:sz w:val="28"/>
          <w:szCs w:val="28"/>
        </w:rPr>
        <w:t xml:space="preserve"> </w:t>
      </w:r>
    </w:p>
    <w:p w:rsidR="00932DFD" w:rsidRPr="00801DA0" w:rsidRDefault="00801DA0" w:rsidP="006E34B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057F" w:rsidRPr="00801DA0">
        <w:rPr>
          <w:rFonts w:ascii="Times New Roman" w:hAnsi="Times New Roman"/>
          <w:sz w:val="28"/>
          <w:szCs w:val="28"/>
        </w:rPr>
        <w:t>П</w:t>
      </w:r>
      <w:r w:rsidR="00932DFD" w:rsidRPr="00801DA0">
        <w:rPr>
          <w:rFonts w:ascii="Times New Roman" w:hAnsi="Times New Roman"/>
          <w:sz w:val="28"/>
          <w:szCs w:val="28"/>
        </w:rPr>
        <w:t>роект «</w:t>
      </w:r>
      <w:r w:rsidR="00C5057F" w:rsidRPr="00801DA0">
        <w:rPr>
          <w:rFonts w:ascii="Times New Roman" w:hAnsi="Times New Roman"/>
          <w:sz w:val="28"/>
          <w:szCs w:val="28"/>
        </w:rPr>
        <w:t xml:space="preserve">Шахтер - повелитель подземных недр  » </w:t>
      </w:r>
      <w:r w:rsidR="00932DFD" w:rsidRPr="00801DA0">
        <w:rPr>
          <w:rFonts w:ascii="Times New Roman" w:hAnsi="Times New Roman"/>
          <w:sz w:val="28"/>
          <w:szCs w:val="28"/>
        </w:rPr>
        <w:t xml:space="preserve"> позволит детям глубже проникнуть в мир взрослых, понять его и принять, </w:t>
      </w:r>
      <w:r w:rsidR="00C5057F" w:rsidRPr="00801DA0">
        <w:rPr>
          <w:rFonts w:ascii="Times New Roman" w:hAnsi="Times New Roman"/>
          <w:sz w:val="28"/>
          <w:szCs w:val="28"/>
        </w:rPr>
        <w:t xml:space="preserve"> </w:t>
      </w:r>
      <w:r w:rsidR="00932DFD" w:rsidRPr="00801DA0">
        <w:rPr>
          <w:rFonts w:ascii="Times New Roman" w:hAnsi="Times New Roman"/>
          <w:sz w:val="28"/>
          <w:szCs w:val="28"/>
        </w:rPr>
        <w:t xml:space="preserve">раскроет  значение профессионального труда шахтера для развития родного </w:t>
      </w:r>
      <w:r w:rsidR="00C5057F" w:rsidRPr="00801DA0">
        <w:rPr>
          <w:rFonts w:ascii="Times New Roman" w:hAnsi="Times New Roman"/>
          <w:sz w:val="28"/>
          <w:szCs w:val="28"/>
        </w:rPr>
        <w:t xml:space="preserve">  </w:t>
      </w:r>
      <w:r w:rsidR="00932DFD" w:rsidRPr="00801DA0">
        <w:rPr>
          <w:rFonts w:ascii="Times New Roman" w:hAnsi="Times New Roman"/>
          <w:sz w:val="28"/>
          <w:szCs w:val="28"/>
        </w:rPr>
        <w:t>края</w:t>
      </w:r>
      <w:r w:rsidR="00C5057F" w:rsidRPr="00801DA0">
        <w:rPr>
          <w:rFonts w:ascii="Times New Roman" w:hAnsi="Times New Roman"/>
          <w:sz w:val="28"/>
          <w:szCs w:val="28"/>
        </w:rPr>
        <w:t xml:space="preserve"> и</w:t>
      </w:r>
      <w:r w:rsidR="00932DFD" w:rsidRPr="00801DA0">
        <w:rPr>
          <w:rFonts w:ascii="Times New Roman" w:hAnsi="Times New Roman"/>
          <w:sz w:val="28"/>
          <w:szCs w:val="28"/>
        </w:rPr>
        <w:t xml:space="preserve"> страны</w:t>
      </w:r>
      <w:r w:rsidR="00C5057F" w:rsidRPr="00801DA0">
        <w:rPr>
          <w:rFonts w:ascii="Times New Roman" w:hAnsi="Times New Roman"/>
          <w:sz w:val="28"/>
          <w:szCs w:val="28"/>
        </w:rPr>
        <w:t>.</w:t>
      </w:r>
      <w:r w:rsidR="00932DFD" w:rsidRPr="00801DA0">
        <w:rPr>
          <w:rFonts w:ascii="Times New Roman" w:hAnsi="Times New Roman"/>
          <w:sz w:val="28"/>
          <w:szCs w:val="28"/>
        </w:rPr>
        <w:t xml:space="preserve">  </w:t>
      </w:r>
      <w:r w:rsidR="00C5057F" w:rsidRPr="00801DA0">
        <w:rPr>
          <w:rFonts w:ascii="Times New Roman" w:hAnsi="Times New Roman"/>
          <w:sz w:val="28"/>
          <w:szCs w:val="28"/>
        </w:rPr>
        <w:t xml:space="preserve"> </w:t>
      </w:r>
    </w:p>
    <w:p w:rsidR="00BD5090" w:rsidRDefault="00BD5090" w:rsidP="006E34BC">
      <w:pPr>
        <w:shd w:val="clear" w:color="auto" w:fill="FFFFFF"/>
        <w:spacing w:after="151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0A3EA0" w:rsidRDefault="000A3EA0" w:rsidP="006E34BC">
      <w:pPr>
        <w:shd w:val="clear" w:color="auto" w:fill="FFFFFF"/>
        <w:spacing w:after="151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BD5090" w:rsidRPr="00BD5090" w:rsidRDefault="00BD5090" w:rsidP="006E34BC">
      <w:pPr>
        <w:shd w:val="clear" w:color="auto" w:fill="FFFFFF"/>
        <w:spacing w:after="151" w:line="240" w:lineRule="auto"/>
        <w:jc w:val="both"/>
        <w:rPr>
          <w:rFonts w:ascii="Times New Roman" w:eastAsia="Times New Roman" w:hAnsi="Times New Roman" w:cs="Times New Roman"/>
          <w:color w:val="199043"/>
          <w:kern w:val="36"/>
          <w:sz w:val="28"/>
          <w:szCs w:val="28"/>
          <w:lang w:eastAsia="ru-RU"/>
        </w:rPr>
      </w:pPr>
      <w:r w:rsidRPr="00BD5090">
        <w:rPr>
          <w:rFonts w:ascii="Times New Roman" w:hAnsi="Times New Roman" w:cs="Times New Roman"/>
          <w:noProof/>
          <w:vanish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5151298"/>
            <wp:effectExtent l="19050" t="0" r="3175" b="0"/>
            <wp:docPr id="9" name="Рисунок 14" descr="https://cdn2.vectorstock.com/i/1000x1000/21/26/mine-theme-image-4-vector-2160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2.vectorstock.com/i/1000x1000/21/26/mine-theme-image-4-vector-21602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090">
        <w:rPr>
          <w:rFonts w:ascii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>
            <wp:extent cx="5940425" cy="5151298"/>
            <wp:effectExtent l="19050" t="0" r="3175" b="0"/>
            <wp:docPr id="10" name="Рисунок 17" descr="https://cdn2.vectorstock.com/i/1000x1000/21/26/mine-theme-image-4-vector-2160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2.vectorstock.com/i/1000x1000/21/26/mine-theme-image-4-vector-21602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090">
        <w:rPr>
          <w:rFonts w:ascii="Times New Roman" w:hAnsi="Times New Roman" w:cs="Times New Roman"/>
          <w:color w:val="111111"/>
          <w:sz w:val="28"/>
          <w:szCs w:val="28"/>
        </w:rPr>
        <w:t>Вид </w:t>
      </w:r>
      <w:r w:rsidRPr="00BD509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BD5090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BD509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познавательно</w:t>
      </w:r>
      <w:r w:rsidRPr="00BD5090">
        <w:rPr>
          <w:rFonts w:ascii="Times New Roman" w:hAnsi="Times New Roman" w:cs="Times New Roman"/>
          <w:color w:val="111111"/>
          <w:sz w:val="28"/>
          <w:szCs w:val="28"/>
        </w:rPr>
        <w:t xml:space="preserve"> - творческий.</w:t>
      </w:r>
      <w:r w:rsidRPr="00BD5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5090" w:rsidRPr="00BD5090" w:rsidRDefault="00BD5090" w:rsidP="006E34BC">
      <w:pPr>
        <w:pStyle w:val="a5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D5090">
        <w:rPr>
          <w:color w:val="111111"/>
          <w:sz w:val="28"/>
          <w:szCs w:val="28"/>
        </w:rPr>
        <w:t>Срок реализации </w:t>
      </w:r>
      <w:r w:rsidRPr="00BD5090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BD5090">
        <w:rPr>
          <w:color w:val="111111"/>
          <w:sz w:val="28"/>
          <w:szCs w:val="28"/>
        </w:rPr>
        <w:t xml:space="preserve">: март - апрель </w:t>
      </w:r>
    </w:p>
    <w:p w:rsidR="00BD5090" w:rsidRPr="00801DA0" w:rsidRDefault="00BD5090" w:rsidP="006E34BC">
      <w:pPr>
        <w:shd w:val="clear" w:color="auto" w:fill="FFFFFF"/>
        <w:spacing w:after="151" w:line="240" w:lineRule="auto"/>
        <w:jc w:val="both"/>
        <w:rPr>
          <w:rFonts w:ascii="Helvetica" w:eastAsia="Times New Roman" w:hAnsi="Helvetica" w:cs="Helvetica"/>
          <w:color w:val="199043"/>
          <w:kern w:val="36"/>
          <w:sz w:val="24"/>
          <w:szCs w:val="24"/>
          <w:lang w:eastAsia="ru-RU"/>
        </w:rPr>
      </w:pPr>
      <w:r w:rsidRPr="00BD5090">
        <w:rPr>
          <w:rFonts w:ascii="Times New Roman" w:hAnsi="Times New Roman" w:cs="Times New Roman"/>
          <w:color w:val="111111"/>
          <w:sz w:val="28"/>
          <w:szCs w:val="28"/>
        </w:rPr>
        <w:t>Участники </w:t>
      </w:r>
      <w:r w:rsidRPr="00BD5090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BD5090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: </w:t>
      </w:r>
      <w:r w:rsidRPr="00BD5090">
        <w:rPr>
          <w:rFonts w:ascii="Times New Roman" w:hAnsi="Times New Roman" w:cs="Times New Roman"/>
          <w:color w:val="111111"/>
          <w:sz w:val="28"/>
          <w:szCs w:val="28"/>
        </w:rPr>
        <w:t>воспитатели, дети старшей группы и родители</w:t>
      </w:r>
      <w:r>
        <w:rPr>
          <w:rFonts w:ascii="Arial" w:hAnsi="Arial" w:cs="Arial"/>
          <w:color w:val="111111"/>
          <w:sz w:val="29"/>
          <w:szCs w:val="29"/>
        </w:rPr>
        <w:t xml:space="preserve">.  </w:t>
      </w:r>
    </w:p>
    <w:p w:rsidR="00C5057F" w:rsidRPr="00801DA0" w:rsidRDefault="00C5057F" w:rsidP="006E34BC">
      <w:pPr>
        <w:pStyle w:val="aa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BD5090" w:rsidRPr="00BD5090" w:rsidRDefault="00BD5090" w:rsidP="00914810">
      <w:pPr>
        <w:shd w:val="clear" w:color="auto" w:fill="FFFFFF"/>
        <w:spacing w:after="0" w:line="240" w:lineRule="auto"/>
        <w:ind w:left="301" w:right="301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</w:p>
    <w:p w:rsidR="00467C09" w:rsidRPr="00467C09" w:rsidRDefault="00801DA0" w:rsidP="006E34BC">
      <w:pPr>
        <w:shd w:val="clear" w:color="auto" w:fill="FFFFFF"/>
        <w:spacing w:after="0" w:line="240" w:lineRule="auto"/>
        <w:ind w:left="301" w:right="301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BAF">
        <w:rPr>
          <w:rFonts w:ascii="Times New Roman" w:hAnsi="Times New Roman" w:cs="Times New Roman"/>
          <w:sz w:val="28"/>
          <w:szCs w:val="28"/>
        </w:rPr>
        <w:tab/>
      </w:r>
      <w:r w:rsidRPr="006313FD"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 w:rsidR="00395BAF">
        <w:rPr>
          <w:rFonts w:ascii="Times New Roman" w:eastAsia="Calibri" w:hAnsi="Times New Roman" w:cs="Times New Roman"/>
          <w:sz w:val="28"/>
          <w:szCs w:val="28"/>
        </w:rPr>
        <w:t xml:space="preserve"> данного</w:t>
      </w:r>
      <w:r w:rsidRPr="00631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BAF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313FD">
        <w:rPr>
          <w:rFonts w:ascii="Times New Roman" w:eastAsia="Calibri" w:hAnsi="Times New Roman" w:cs="Times New Roman"/>
          <w:sz w:val="28"/>
          <w:szCs w:val="28"/>
        </w:rPr>
        <w:t xml:space="preserve"> в том, </w:t>
      </w:r>
      <w:r w:rsidR="00395BAF">
        <w:rPr>
          <w:rFonts w:ascii="Times New Roman" w:eastAsia="Calibri" w:hAnsi="Times New Roman" w:cs="Times New Roman"/>
          <w:sz w:val="28"/>
          <w:szCs w:val="28"/>
        </w:rPr>
        <w:t>результат детской деятельности - конструирования</w:t>
      </w:r>
      <w:r w:rsidRPr="00631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BAF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BAF">
        <w:rPr>
          <w:rFonts w:ascii="Times New Roman" w:eastAsia="Calibri" w:hAnsi="Times New Roman" w:cs="Times New Roman"/>
          <w:sz w:val="28"/>
          <w:szCs w:val="28"/>
        </w:rPr>
        <w:t>макет, созда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3FD">
        <w:rPr>
          <w:rFonts w:ascii="Times New Roman" w:eastAsia="Calibri" w:hAnsi="Times New Roman" w:cs="Times New Roman"/>
          <w:sz w:val="28"/>
          <w:szCs w:val="28"/>
        </w:rPr>
        <w:t xml:space="preserve">из элементов </w:t>
      </w:r>
      <w:r>
        <w:rPr>
          <w:rFonts w:ascii="Times New Roman" w:eastAsia="Calibri" w:hAnsi="Times New Roman" w:cs="Times New Roman"/>
          <w:sz w:val="28"/>
          <w:szCs w:val="28"/>
        </w:rPr>
        <w:t>конструктора</w:t>
      </w:r>
      <w:r w:rsidRPr="0024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О, </w:t>
      </w:r>
      <w:r w:rsidR="00381163" w:rsidRPr="00381163">
        <w:rPr>
          <w:rFonts w:ascii="Times New Roman" w:hAnsi="Times New Roman" w:cs="Times New Roman"/>
          <w:sz w:val="28"/>
          <w:szCs w:val="28"/>
        </w:rPr>
        <w:t>LEGO</w:t>
      </w:r>
      <w:r w:rsidR="00381163">
        <w:rPr>
          <w:rFonts w:ascii="Times New Roman" w:hAnsi="Times New Roman" w:cs="Times New Roman"/>
          <w:sz w:val="28"/>
          <w:szCs w:val="28"/>
        </w:rPr>
        <w:t>, других видов конструктора</w:t>
      </w:r>
      <w:r w:rsidR="00381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росового материала</w:t>
      </w:r>
      <w:r w:rsidRPr="0024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3FD">
        <w:rPr>
          <w:rFonts w:ascii="Times New Roman" w:eastAsia="Calibri" w:hAnsi="Times New Roman" w:cs="Times New Roman"/>
          <w:sz w:val="28"/>
          <w:szCs w:val="28"/>
        </w:rPr>
        <w:t xml:space="preserve">дает возможность изучить </w:t>
      </w:r>
      <w:r w:rsidR="00381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3FD">
        <w:rPr>
          <w:rFonts w:ascii="Times New Roman" w:eastAsia="Calibri" w:hAnsi="Times New Roman" w:cs="Times New Roman"/>
          <w:sz w:val="28"/>
          <w:szCs w:val="28"/>
        </w:rPr>
        <w:t xml:space="preserve"> процесс</w:t>
      </w:r>
      <w:r w:rsidR="00381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ение </w:t>
      </w:r>
      <w:r w:rsidR="00381163">
        <w:rPr>
          <w:rFonts w:ascii="Times New Roman" w:eastAsia="Calibri" w:hAnsi="Times New Roman" w:cs="Times New Roman"/>
          <w:sz w:val="28"/>
          <w:szCs w:val="28"/>
        </w:rPr>
        <w:t>каменного угля</w:t>
      </w:r>
      <w:r w:rsidRPr="006313FD">
        <w:rPr>
          <w:rFonts w:ascii="Times New Roman" w:eastAsia="Calibri" w:hAnsi="Times New Roman" w:cs="Times New Roman"/>
          <w:sz w:val="28"/>
          <w:szCs w:val="28"/>
        </w:rPr>
        <w:t>, кото</w:t>
      </w:r>
      <w:r>
        <w:rPr>
          <w:rFonts w:ascii="Times New Roman" w:eastAsia="Calibri" w:hAnsi="Times New Roman" w:cs="Times New Roman"/>
          <w:sz w:val="28"/>
          <w:szCs w:val="28"/>
        </w:rPr>
        <w:t>рый</w:t>
      </w:r>
      <w:r w:rsidR="00381163">
        <w:rPr>
          <w:rFonts w:ascii="Times New Roman" w:eastAsia="Calibri" w:hAnsi="Times New Roman" w:cs="Times New Roman"/>
          <w:sz w:val="28"/>
          <w:szCs w:val="28"/>
        </w:rPr>
        <w:t xml:space="preserve"> добывается в шах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1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E34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1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C09" w:rsidRPr="00467C09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активно применяется в различных сферах и областях</w:t>
      </w:r>
      <w:r w:rsidR="00395BAF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 xml:space="preserve"> производства </w:t>
      </w:r>
      <w:r w:rsidR="00467C09" w:rsidRPr="00467C09">
        <w:rPr>
          <w:rFonts w:ascii="Times New Roman" w:hAnsi="Times New Roman" w:cs="Times New Roman"/>
          <w:color w:val="000000"/>
          <w:spacing w:val="8"/>
          <w:sz w:val="28"/>
          <w:szCs w:val="28"/>
          <w:shd w:val="clear" w:color="auto" w:fill="FFFFFF"/>
        </w:rPr>
        <w:t>(</w:t>
      </w:r>
      <w:r w:rsidR="00395BA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топливная промышленность</w:t>
      </w:r>
      <w:r w:rsidR="00467C09" w:rsidRPr="00467C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,</w:t>
      </w:r>
      <w:r w:rsidR="00395BA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металлургия</w:t>
      </w:r>
      <w:r w:rsidR="00467C09" w:rsidRPr="00467C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, химическая промышленность, сельское хозяйство, транспортная сфера). </w:t>
      </w:r>
    </w:p>
    <w:p w:rsidR="00801DA0" w:rsidRPr="00467C09" w:rsidRDefault="00801DA0" w:rsidP="006E34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DA0" w:rsidRPr="00243BCD" w:rsidRDefault="00801DA0" w:rsidP="006E34B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13FD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467C0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313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7C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31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4F8" w:rsidRPr="00801DA0">
        <w:rPr>
          <w:rStyle w:val="ab"/>
          <w:rFonts w:ascii="Times New Roman" w:hAnsi="Times New Roman"/>
          <w:sz w:val="28"/>
          <w:szCs w:val="28"/>
        </w:rPr>
        <w:t xml:space="preserve">Ознакомление дошкольников </w:t>
      </w:r>
      <w:r w:rsidR="000B74F8">
        <w:rPr>
          <w:rStyle w:val="ab"/>
          <w:rFonts w:ascii="Times New Roman" w:hAnsi="Times New Roman"/>
          <w:sz w:val="28"/>
          <w:szCs w:val="28"/>
        </w:rPr>
        <w:t xml:space="preserve">с </w:t>
      </w:r>
      <w:r w:rsidR="000B74F8" w:rsidRPr="00801DA0">
        <w:rPr>
          <w:rFonts w:ascii="Times New Roman" w:hAnsi="Times New Roman"/>
          <w:sz w:val="28"/>
          <w:szCs w:val="28"/>
        </w:rPr>
        <w:t>значение</w:t>
      </w:r>
      <w:r w:rsidR="000B74F8">
        <w:rPr>
          <w:rFonts w:ascii="Times New Roman" w:hAnsi="Times New Roman"/>
          <w:sz w:val="28"/>
          <w:szCs w:val="28"/>
        </w:rPr>
        <w:t>м</w:t>
      </w:r>
      <w:r w:rsidR="000B74F8" w:rsidRPr="00801DA0">
        <w:rPr>
          <w:rFonts w:ascii="Times New Roman" w:hAnsi="Times New Roman"/>
          <w:sz w:val="28"/>
          <w:szCs w:val="28"/>
        </w:rPr>
        <w:t xml:space="preserve"> профессионального труда шахтера для развития родного   края и страны.   </w:t>
      </w:r>
    </w:p>
    <w:p w:rsidR="006E34BC" w:rsidRDefault="00801DA0" w:rsidP="006E34BC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E34BC" w:rsidRDefault="006E34BC" w:rsidP="006E34BC">
      <w:pPr>
        <w:spacing w:after="0" w:line="240" w:lineRule="atLeas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E34B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34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E34BC">
        <w:rPr>
          <w:rFonts w:ascii="Times New Roman" w:hAnsi="Times New Roman" w:cs="Times New Roman"/>
          <w:color w:val="000000"/>
          <w:sz w:val="28"/>
          <w:szCs w:val="28"/>
        </w:rPr>
        <w:t>асширить знания о каменном угле как о полезном ископаемом, о профессии «шахтер».</w:t>
      </w:r>
    </w:p>
    <w:p w:rsidR="006E34BC" w:rsidRDefault="006E34BC" w:rsidP="006E34BC">
      <w:pPr>
        <w:spacing w:after="0" w:line="240" w:lineRule="atLeas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4BC" w:rsidRDefault="006E34BC" w:rsidP="006E34BC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E34BC">
        <w:rPr>
          <w:rFonts w:ascii="Times New Roman" w:hAnsi="Times New Roman" w:cs="Times New Roman"/>
          <w:color w:val="000000"/>
          <w:sz w:val="28"/>
          <w:szCs w:val="28"/>
        </w:rPr>
        <w:t xml:space="preserve">.Сформировать у детей первичные представления о свойствах и качествах угля, об использовании человеком. </w:t>
      </w:r>
    </w:p>
    <w:p w:rsidR="006E34BC" w:rsidRDefault="006E34BC" w:rsidP="006E34BC">
      <w:pPr>
        <w:spacing w:after="0" w:line="240" w:lineRule="atLeas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4BC" w:rsidRPr="006E34BC" w:rsidRDefault="006E34BC" w:rsidP="006E34BC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E34BC">
        <w:rPr>
          <w:rFonts w:ascii="Times New Roman" w:hAnsi="Times New Roman" w:cs="Times New Roman"/>
          <w:color w:val="000000"/>
          <w:sz w:val="28"/>
          <w:szCs w:val="28"/>
        </w:rPr>
        <w:t xml:space="preserve">.Закрепить полученные знания с помощ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ной </w:t>
      </w:r>
      <w:r w:rsidRPr="006E34B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. </w:t>
      </w:r>
    </w:p>
    <w:p w:rsidR="006E34BC" w:rsidRDefault="006E34BC" w:rsidP="006E34BC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34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3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7E37" w:rsidRPr="006E34BC" w:rsidRDefault="00737E37" w:rsidP="006E34BC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4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 работы:</w:t>
      </w:r>
    </w:p>
    <w:p w:rsidR="00737E37" w:rsidRPr="0035166B" w:rsidRDefault="0035166B" w:rsidP="006E34BC">
      <w:pPr>
        <w:pStyle w:val="aa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E457A" w:rsidRPr="003516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7E37" w:rsidRPr="003516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457A" w:rsidRPr="0035166B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37E37" w:rsidRPr="0035166B">
        <w:rPr>
          <w:rFonts w:ascii="Times New Roman" w:hAnsi="Times New Roman"/>
          <w:color w:val="000000" w:themeColor="text1"/>
          <w:sz w:val="28"/>
          <w:szCs w:val="28"/>
        </w:rPr>
        <w:t>формируется обобщенное представление о процессе добычи угля, структуре трудового процесса и понимание взаимосвязи между компонентами трудовой деятельности на шахтерском предприятии.</w:t>
      </w:r>
    </w:p>
    <w:p w:rsidR="00AE457A" w:rsidRPr="0035166B" w:rsidRDefault="00AE457A" w:rsidP="006E34BC">
      <w:pPr>
        <w:pStyle w:val="aa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AE457A" w:rsidRPr="0035166B" w:rsidRDefault="0035166B" w:rsidP="006E34BC">
      <w:pPr>
        <w:pStyle w:val="aa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.</w:t>
      </w:r>
      <w:r w:rsidR="00AE457A" w:rsidRPr="00351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Расширятся знания и представления о конструируемых объектах</w:t>
      </w:r>
      <w:r w:rsidRPr="003516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через   конструкторские навыки, творческую инициативу и самостоятельность;</w:t>
      </w:r>
    </w:p>
    <w:p w:rsidR="0035166B" w:rsidRDefault="00D11000" w:rsidP="006E34BC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37E37" w:rsidRPr="0035166B" w:rsidRDefault="00737E37" w:rsidP="006E34BC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 w:rsidRPr="0035166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Обеспечение проектной деятельности:</w:t>
      </w:r>
    </w:p>
    <w:p w:rsidR="0035166B" w:rsidRPr="0035166B" w:rsidRDefault="0035166B" w:rsidP="006E34BC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</w:p>
    <w:p w:rsidR="00737E37" w:rsidRPr="00262B3C" w:rsidRDefault="0035166B" w:rsidP="006E34BC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737E37" w:rsidRPr="00262B3C">
        <w:rPr>
          <w:rFonts w:ascii="Times New Roman" w:hAnsi="Times New Roman"/>
          <w:sz w:val="28"/>
          <w:szCs w:val="28"/>
          <w:shd w:val="clear" w:color="auto" w:fill="FFFFFF"/>
        </w:rPr>
        <w:t>Интернет- ресурсы</w:t>
      </w:r>
    </w:p>
    <w:p w:rsidR="0035166B" w:rsidRDefault="0035166B" w:rsidP="006E34BC">
      <w:pPr>
        <w:pStyle w:val="aa"/>
        <w:ind w:left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7E37" w:rsidRPr="00262B3C" w:rsidRDefault="0035166B" w:rsidP="006E34BC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737E37" w:rsidRPr="00262B3C">
        <w:rPr>
          <w:rFonts w:ascii="Times New Roman" w:hAnsi="Times New Roman"/>
          <w:sz w:val="28"/>
          <w:szCs w:val="28"/>
          <w:shd w:val="clear" w:color="auto" w:fill="FFFFFF"/>
        </w:rPr>
        <w:t>Подбор наглядного материала (иллюстрации, фотографии, видеофильмов)</w:t>
      </w:r>
    </w:p>
    <w:p w:rsidR="0035166B" w:rsidRDefault="0035166B" w:rsidP="006E34BC">
      <w:pPr>
        <w:pStyle w:val="aa"/>
        <w:ind w:left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37E37" w:rsidRPr="00262B3C" w:rsidRDefault="0035166B" w:rsidP="006E34BC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737E37" w:rsidRPr="00262B3C">
        <w:rPr>
          <w:rFonts w:ascii="Times New Roman" w:hAnsi="Times New Roman"/>
          <w:sz w:val="28"/>
          <w:szCs w:val="28"/>
          <w:shd w:val="clear" w:color="auto" w:fill="FFFFFF"/>
        </w:rPr>
        <w:t>Подготовка изобразительного материала для продуктивной деятельности, дидактические игры.</w:t>
      </w:r>
    </w:p>
    <w:p w:rsidR="00737E37" w:rsidRPr="00262B3C" w:rsidRDefault="0019544F" w:rsidP="006E34BC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37E37" w:rsidRPr="00262B3C" w:rsidRDefault="0035166B" w:rsidP="006E34BC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737E37" w:rsidRPr="00262B3C">
        <w:rPr>
          <w:rFonts w:ascii="Times New Roman" w:hAnsi="Times New Roman"/>
          <w:sz w:val="28"/>
          <w:szCs w:val="28"/>
          <w:shd w:val="clear" w:color="auto" w:fill="FFFFFF"/>
        </w:rPr>
        <w:t>Посещение музея, библиоте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.</w:t>
      </w:r>
    </w:p>
    <w:p w:rsidR="00737E37" w:rsidRPr="00262B3C" w:rsidRDefault="00737E37" w:rsidP="006E34BC">
      <w:pPr>
        <w:pStyle w:val="aa"/>
        <w:ind w:left="72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737E37" w:rsidRPr="0019544F" w:rsidRDefault="0035166B" w:rsidP="006E34BC">
      <w:pPr>
        <w:pStyle w:val="aa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9544F" w:rsidRPr="00195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.</w:t>
      </w:r>
      <w:r w:rsidR="0019544F" w:rsidRPr="0019544F">
        <w:rPr>
          <w:rFonts w:ascii="Times New Roman" w:hAnsi="Times New Roman"/>
          <w:sz w:val="28"/>
          <w:szCs w:val="28"/>
        </w:rPr>
        <w:t>Встречи с</w:t>
      </w:r>
      <w:r w:rsidR="0019544F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19544F">
        <w:rPr>
          <w:rFonts w:ascii="Times New Roman" w:hAnsi="Times New Roman"/>
          <w:sz w:val="28"/>
          <w:szCs w:val="28"/>
        </w:rPr>
        <w:t>шахтерами  города Красноуральска</w:t>
      </w:r>
      <w:r>
        <w:rPr>
          <w:rFonts w:ascii="Times New Roman" w:hAnsi="Times New Roman"/>
          <w:sz w:val="28"/>
          <w:szCs w:val="28"/>
        </w:rPr>
        <w:t>.</w:t>
      </w:r>
      <w:r w:rsidR="0019544F">
        <w:rPr>
          <w:rFonts w:ascii="Times New Roman" w:hAnsi="Times New Roman"/>
          <w:sz w:val="28"/>
          <w:szCs w:val="28"/>
        </w:rPr>
        <w:t xml:space="preserve"> </w:t>
      </w:r>
    </w:p>
    <w:p w:rsidR="00737E37" w:rsidRPr="00262B3C" w:rsidRDefault="00737E37" w:rsidP="006E34BC">
      <w:pPr>
        <w:pStyle w:val="aa"/>
        <w:ind w:left="502"/>
        <w:jc w:val="both"/>
        <w:rPr>
          <w:rFonts w:ascii="Times New Roman" w:hAnsi="Times New Roman"/>
          <w:sz w:val="28"/>
          <w:szCs w:val="28"/>
        </w:rPr>
      </w:pPr>
    </w:p>
    <w:p w:rsidR="00923E84" w:rsidRPr="0035166B" w:rsidRDefault="00923E84" w:rsidP="006E34BC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  <w:r w:rsidRPr="000064AB">
        <w:rPr>
          <w:rFonts w:ascii="Times New Roman" w:hAnsi="Times New Roman"/>
          <w:b/>
          <w:sz w:val="28"/>
          <w:szCs w:val="28"/>
        </w:rPr>
        <w:t>Подготовительные мероприятия</w:t>
      </w:r>
    </w:p>
    <w:p w:rsidR="0035166B" w:rsidRDefault="00923E84" w:rsidP="006E34BC">
      <w:pPr>
        <w:tabs>
          <w:tab w:val="left" w:pos="1440"/>
        </w:tabs>
        <w:spacing w:line="36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23E84" w:rsidRDefault="00923E84" w:rsidP="006E34BC">
      <w:pPr>
        <w:tabs>
          <w:tab w:val="left" w:pos="1440"/>
        </w:tabs>
        <w:spacing w:line="36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 мы начали реализовать март</w:t>
      </w:r>
      <w:r w:rsidR="00161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апрель 2019 учебном году. Для эффективной реализации составили план реализации проекта. </w:t>
      </w:r>
    </w:p>
    <w:p w:rsidR="00923E84" w:rsidRPr="00440B66" w:rsidRDefault="00923E84" w:rsidP="006E34BC">
      <w:pPr>
        <w:tabs>
          <w:tab w:val="left" w:pos="1440"/>
        </w:tabs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921EC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r w:rsidRPr="00440B66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tbl>
      <w:tblPr>
        <w:tblStyle w:val="ac"/>
        <w:tblW w:w="10173" w:type="dxa"/>
        <w:tblInd w:w="-567" w:type="dxa"/>
        <w:tblLook w:val="04A0"/>
      </w:tblPr>
      <w:tblGrid>
        <w:gridCol w:w="3190"/>
        <w:gridCol w:w="3190"/>
        <w:gridCol w:w="3793"/>
      </w:tblGrid>
      <w:tr w:rsidR="00923E84" w:rsidTr="00923E84">
        <w:tc>
          <w:tcPr>
            <w:tcW w:w="3190" w:type="dxa"/>
          </w:tcPr>
          <w:p w:rsidR="00923E84" w:rsidRPr="00921EC6" w:rsidRDefault="00923E84" w:rsidP="006E34BC">
            <w:pPr>
              <w:tabs>
                <w:tab w:val="left" w:pos="1440"/>
              </w:tabs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3190" w:type="dxa"/>
          </w:tcPr>
          <w:p w:rsidR="00923E84" w:rsidRPr="00921EC6" w:rsidRDefault="00923E84" w:rsidP="006E34BC">
            <w:pPr>
              <w:tabs>
                <w:tab w:val="left" w:pos="1440"/>
              </w:tabs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EC6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793" w:type="dxa"/>
          </w:tcPr>
          <w:p w:rsidR="00923E84" w:rsidRPr="00921EC6" w:rsidRDefault="00923E84" w:rsidP="006E34BC">
            <w:pPr>
              <w:tabs>
                <w:tab w:val="left" w:pos="1440"/>
              </w:tabs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EC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923E84" w:rsidTr="00923E84">
        <w:tc>
          <w:tcPr>
            <w:tcW w:w="10173" w:type="dxa"/>
            <w:gridSpan w:val="3"/>
          </w:tcPr>
          <w:p w:rsidR="00923E84" w:rsidRPr="005D32B0" w:rsidRDefault="00923E84" w:rsidP="006E34BC">
            <w:pPr>
              <w:pStyle w:val="a9"/>
              <w:tabs>
                <w:tab w:val="left" w:pos="1440"/>
              </w:tabs>
              <w:ind w:left="2160"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5D32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Pr="005D32B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</w:tr>
      <w:tr w:rsidR="00923E84" w:rsidTr="00923E84">
        <w:tc>
          <w:tcPr>
            <w:tcW w:w="3190" w:type="dxa"/>
          </w:tcPr>
          <w:p w:rsidR="00923E84" w:rsidRPr="00921EC6" w:rsidRDefault="00923E84" w:rsidP="000B7623">
            <w:pPr>
              <w:tabs>
                <w:tab w:val="left" w:pos="144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 проекта «</w:t>
            </w:r>
            <w:r w:rsidRPr="003B0796">
              <w:rPr>
                <w:rFonts w:ascii="Times New Roman" w:hAnsi="Times New Roman"/>
                <w:sz w:val="28"/>
                <w:szCs w:val="28"/>
              </w:rPr>
              <w:t>Шах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овелитель подземных недр</w:t>
            </w:r>
            <w:r w:rsidRPr="003B07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34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923E84" w:rsidRDefault="00923E84" w:rsidP="006E34BC">
            <w:pPr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совместный работы с детьми, родителями, социальными </w:t>
            </w:r>
            <w:r w:rsidR="00440B66">
              <w:rPr>
                <w:rFonts w:ascii="Times New Roman" w:hAnsi="Times New Roman" w:cs="Times New Roman"/>
                <w:sz w:val="28"/>
                <w:szCs w:val="28"/>
              </w:rPr>
              <w:t xml:space="preserve">партнерам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3" w:type="dxa"/>
          </w:tcPr>
          <w:p w:rsidR="00923E84" w:rsidRDefault="00923E84" w:rsidP="006E34BC">
            <w:pPr>
              <w:tabs>
                <w:tab w:val="left" w:pos="1133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мероприятий.</w:t>
            </w:r>
          </w:p>
        </w:tc>
      </w:tr>
      <w:tr w:rsidR="00923E84" w:rsidTr="00923E84">
        <w:tc>
          <w:tcPr>
            <w:tcW w:w="3190" w:type="dxa"/>
          </w:tcPr>
          <w:p w:rsidR="00923E84" w:rsidRPr="00921EC6" w:rsidRDefault="00923E84" w:rsidP="006E34BC">
            <w:pPr>
              <w:tabs>
                <w:tab w:val="left" w:pos="1440"/>
              </w:tabs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родительском собрании о важности данной проблемы, обсуждение совместных мероприятий, организация экскурсий.</w:t>
            </w:r>
          </w:p>
        </w:tc>
        <w:tc>
          <w:tcPr>
            <w:tcW w:w="3190" w:type="dxa"/>
            <w:vMerge w:val="restart"/>
          </w:tcPr>
          <w:p w:rsidR="00923E84" w:rsidRDefault="00923E84" w:rsidP="006E34BC">
            <w:pPr>
              <w:tabs>
                <w:tab w:val="left" w:pos="1440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ть фото   о профессии «шахтер»</w:t>
            </w:r>
            <w:r w:rsidR="00440B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793" w:type="dxa"/>
            <w:vMerge w:val="restart"/>
          </w:tcPr>
          <w:p w:rsidR="00923E84" w:rsidRDefault="00923E84" w:rsidP="006E34BC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 план работы по проекту.</w:t>
            </w:r>
          </w:p>
        </w:tc>
      </w:tr>
      <w:tr w:rsidR="00923E84" w:rsidTr="00923E84">
        <w:tc>
          <w:tcPr>
            <w:tcW w:w="3190" w:type="dxa"/>
          </w:tcPr>
          <w:p w:rsidR="00923E84" w:rsidRDefault="00923E84" w:rsidP="006E34BC">
            <w:pPr>
              <w:tabs>
                <w:tab w:val="left" w:pos="1440"/>
              </w:tabs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мероприятий с музеем   детской библиотекой,   организация встречи с интересными людьми-шахтерами.</w:t>
            </w:r>
          </w:p>
        </w:tc>
        <w:tc>
          <w:tcPr>
            <w:tcW w:w="3190" w:type="dxa"/>
            <w:vMerge/>
          </w:tcPr>
          <w:p w:rsidR="00923E84" w:rsidRDefault="00923E84" w:rsidP="006E34BC">
            <w:pPr>
              <w:tabs>
                <w:tab w:val="left" w:pos="1440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923E84" w:rsidRDefault="00923E84" w:rsidP="006E34BC">
            <w:pPr>
              <w:tabs>
                <w:tab w:val="left" w:pos="1440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E84" w:rsidTr="00923E84">
        <w:tc>
          <w:tcPr>
            <w:tcW w:w="10173" w:type="dxa"/>
            <w:gridSpan w:val="3"/>
          </w:tcPr>
          <w:p w:rsidR="00923E84" w:rsidRPr="00E81978" w:rsidRDefault="00923E84" w:rsidP="006E34BC">
            <w:pPr>
              <w:tabs>
                <w:tab w:val="left" w:pos="1440"/>
              </w:tabs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9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819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19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80E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исково-теоретический</w:t>
            </w:r>
          </w:p>
        </w:tc>
      </w:tr>
      <w:tr w:rsidR="00923E84" w:rsidTr="00923E84">
        <w:trPr>
          <w:trHeight w:val="1308"/>
        </w:trPr>
        <w:tc>
          <w:tcPr>
            <w:tcW w:w="3190" w:type="dxa"/>
          </w:tcPr>
          <w:p w:rsidR="00923E84" w:rsidRDefault="00923E84" w:rsidP="006E34BC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городской музей</w:t>
            </w:r>
            <w:r w:rsidR="003516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23E84" w:rsidRDefault="00923E84" w:rsidP="006E34BC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B8B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угольную шахту</w:t>
            </w:r>
          </w:p>
        </w:tc>
        <w:tc>
          <w:tcPr>
            <w:tcW w:w="3190" w:type="dxa"/>
          </w:tcPr>
          <w:p w:rsidR="00923E84" w:rsidRDefault="000B7623" w:rsidP="003B5823">
            <w:pPr>
              <w:tabs>
                <w:tab w:val="left" w:pos="144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923E84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23E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E8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ей шахтер</w:t>
            </w:r>
            <w:r w:rsidR="003B5823">
              <w:rPr>
                <w:rFonts w:ascii="Times New Roman" w:hAnsi="Times New Roman" w:cs="Times New Roman"/>
                <w:sz w:val="28"/>
                <w:szCs w:val="28"/>
              </w:rPr>
              <w:t xml:space="preserve"> и полезными ископаемыми добываемые в шахтах.</w:t>
            </w:r>
          </w:p>
        </w:tc>
        <w:tc>
          <w:tcPr>
            <w:tcW w:w="3793" w:type="dxa"/>
          </w:tcPr>
          <w:p w:rsidR="00923E84" w:rsidRDefault="00923E84" w:rsidP="003B5823">
            <w:pPr>
              <w:tabs>
                <w:tab w:val="left" w:pos="144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   профессии шахтер</w:t>
            </w:r>
            <w:r w:rsidR="003B5823">
              <w:rPr>
                <w:rFonts w:ascii="Times New Roman" w:hAnsi="Times New Roman" w:cs="Times New Roman"/>
                <w:sz w:val="28"/>
                <w:szCs w:val="28"/>
              </w:rPr>
              <w:t xml:space="preserve"> и о шахтах.</w:t>
            </w:r>
          </w:p>
        </w:tc>
      </w:tr>
      <w:tr w:rsidR="00923E84" w:rsidTr="00923E84">
        <w:tc>
          <w:tcPr>
            <w:tcW w:w="3190" w:type="dxa"/>
          </w:tcPr>
          <w:p w:rsidR="00923E84" w:rsidRDefault="00923E84" w:rsidP="006E34BC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CB27A0">
              <w:rPr>
                <w:rFonts w:ascii="Times New Roman" w:hAnsi="Times New Roman" w:cs="Times New Roman"/>
                <w:sz w:val="28"/>
                <w:szCs w:val="28"/>
              </w:rPr>
              <w:t>Шахта - погрузка уг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0" w:type="dxa"/>
            <w:vMerge w:val="restart"/>
            <w:tcBorders>
              <w:top w:val="nil"/>
            </w:tcBorders>
          </w:tcPr>
          <w:p w:rsidR="00923E84" w:rsidRDefault="00923E84" w:rsidP="006E34BC">
            <w:pPr>
              <w:tabs>
                <w:tab w:val="left" w:pos="1440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 w:val="restart"/>
            <w:tcBorders>
              <w:top w:val="nil"/>
            </w:tcBorders>
          </w:tcPr>
          <w:p w:rsidR="00923E84" w:rsidRDefault="00923E84" w:rsidP="006E34BC">
            <w:pPr>
              <w:tabs>
                <w:tab w:val="left" w:pos="144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E84" w:rsidTr="00923E84">
        <w:tc>
          <w:tcPr>
            <w:tcW w:w="3190" w:type="dxa"/>
          </w:tcPr>
          <w:p w:rsidR="00440B66" w:rsidRDefault="00923E84" w:rsidP="000B7623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</w:t>
            </w:r>
            <w:r w:rsidR="000B7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чу быть </w:t>
            </w:r>
            <w:r w:rsidR="00CB27A0">
              <w:rPr>
                <w:rFonts w:ascii="Times New Roman" w:hAnsi="Times New Roman" w:cs="Times New Roman"/>
                <w:sz w:val="28"/>
                <w:szCs w:val="28"/>
              </w:rPr>
              <w:t>шах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27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27A0" w:rsidRPr="00C16839">
              <w:rPr>
                <w:rFonts w:ascii="Times New Roman" w:hAnsi="Times New Roman"/>
                <w:sz w:val="28"/>
                <w:szCs w:val="28"/>
              </w:rPr>
              <w:t xml:space="preserve"> «Люди, которые работают на шахте»</w:t>
            </w:r>
            <w:r w:rsidR="003516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0B66" w:rsidRPr="00A6619F" w:rsidRDefault="00440B66" w:rsidP="000B7623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 </w:t>
            </w:r>
            <w:r w:rsidRPr="00A6619F">
              <w:rPr>
                <w:rFonts w:ascii="Times New Roman" w:hAnsi="Times New Roman"/>
                <w:sz w:val="28"/>
                <w:szCs w:val="28"/>
              </w:rPr>
              <w:t xml:space="preserve">презентаций «Шахтерские профессии», «Как добываю уголь», «Как все начиналось..». </w:t>
            </w:r>
          </w:p>
          <w:p w:rsidR="00440B66" w:rsidRDefault="00440B66" w:rsidP="006E34BC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923E84" w:rsidRDefault="00923E84" w:rsidP="006E34BC">
            <w:pPr>
              <w:tabs>
                <w:tab w:val="left" w:pos="1440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  <w:tcBorders>
              <w:top w:val="nil"/>
            </w:tcBorders>
          </w:tcPr>
          <w:p w:rsidR="00923E84" w:rsidRDefault="00923E84" w:rsidP="006E34BC">
            <w:pPr>
              <w:tabs>
                <w:tab w:val="left" w:pos="144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E84" w:rsidTr="00923E84">
        <w:tc>
          <w:tcPr>
            <w:tcW w:w="3190" w:type="dxa"/>
          </w:tcPr>
          <w:p w:rsidR="00923E84" w:rsidRDefault="00923E84" w:rsidP="006E34BC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интересными людьми-</w:t>
            </w:r>
            <w:r w:rsidR="00CB27A0">
              <w:rPr>
                <w:rFonts w:ascii="Times New Roman" w:hAnsi="Times New Roman" w:cs="Times New Roman"/>
                <w:sz w:val="28"/>
                <w:szCs w:val="28"/>
              </w:rPr>
              <w:t xml:space="preserve"> шахт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7A0" w:rsidRPr="00C16839">
              <w:rPr>
                <w:rFonts w:ascii="Times New Roman" w:hAnsi="Times New Roman"/>
                <w:sz w:val="28"/>
                <w:szCs w:val="28"/>
              </w:rPr>
              <w:t>«Почему уголь называют черным золотом»</w:t>
            </w:r>
            <w:r w:rsidR="00CB27A0">
              <w:rPr>
                <w:rFonts w:ascii="Times New Roman" w:hAnsi="Times New Roman"/>
                <w:sz w:val="28"/>
                <w:szCs w:val="28"/>
              </w:rPr>
              <w:t>,</w:t>
            </w:r>
            <w:r w:rsidR="00CB27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B27A0" w:rsidRPr="00C16839">
              <w:rPr>
                <w:rFonts w:ascii="Times New Roman" w:hAnsi="Times New Roman"/>
                <w:sz w:val="28"/>
                <w:szCs w:val="28"/>
              </w:rPr>
              <w:t>«</w:t>
            </w:r>
            <w:r w:rsidR="00CB27A0">
              <w:rPr>
                <w:rFonts w:ascii="Times New Roman" w:hAnsi="Times New Roman"/>
                <w:sz w:val="28"/>
                <w:szCs w:val="28"/>
              </w:rPr>
              <w:t xml:space="preserve"> Отважная профессия - шахтер</w:t>
            </w:r>
            <w:r w:rsidR="00CB27A0" w:rsidRPr="00C16839">
              <w:rPr>
                <w:rFonts w:ascii="Times New Roman" w:hAnsi="Times New Roman"/>
                <w:sz w:val="28"/>
                <w:szCs w:val="28"/>
              </w:rPr>
              <w:t>»</w:t>
            </w:r>
            <w:r w:rsidR="0035166B">
              <w:rPr>
                <w:rFonts w:ascii="Times New Roman" w:hAnsi="Times New Roman"/>
                <w:sz w:val="28"/>
                <w:szCs w:val="28"/>
              </w:rPr>
              <w:t>,</w:t>
            </w:r>
            <w:r w:rsidR="00CB27A0">
              <w:rPr>
                <w:rFonts w:ascii="Times New Roman" w:hAnsi="Times New Roman" w:cs="Times New Roman"/>
                <w:sz w:val="28"/>
                <w:szCs w:val="28"/>
              </w:rPr>
              <w:t>«Одежда шахтера»</w:t>
            </w:r>
            <w:r w:rsidR="003516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  <w:vMerge/>
          </w:tcPr>
          <w:p w:rsidR="00923E84" w:rsidRDefault="00923E84" w:rsidP="006E34BC">
            <w:pPr>
              <w:tabs>
                <w:tab w:val="left" w:pos="1440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  <w:tcBorders>
              <w:top w:val="nil"/>
            </w:tcBorders>
          </w:tcPr>
          <w:p w:rsidR="00923E84" w:rsidRDefault="00923E84" w:rsidP="006E34BC">
            <w:pPr>
              <w:tabs>
                <w:tab w:val="left" w:pos="144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7A0" w:rsidTr="0035166B">
        <w:trPr>
          <w:trHeight w:val="1630"/>
        </w:trPr>
        <w:tc>
          <w:tcPr>
            <w:tcW w:w="3190" w:type="dxa"/>
          </w:tcPr>
          <w:p w:rsidR="003B5823" w:rsidRDefault="00CB27A0" w:rsidP="003B5823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е рассказывание «Как я был в музее»</w:t>
            </w:r>
            <w:r w:rsidR="003B5823">
              <w:rPr>
                <w:rFonts w:ascii="Times New Roman" w:hAnsi="Times New Roman" w:cs="Times New Roman"/>
                <w:sz w:val="28"/>
                <w:szCs w:val="28"/>
              </w:rPr>
              <w:t>, «Что я узнал про шахту».</w:t>
            </w:r>
          </w:p>
          <w:p w:rsidR="00CB27A0" w:rsidRDefault="003B5823" w:rsidP="003B5823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ов П.П.Бажова  «Хозяйка медной горы» и др.</w:t>
            </w:r>
          </w:p>
          <w:p w:rsidR="00CB27A0" w:rsidRDefault="003B5823" w:rsidP="003B5823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190" w:type="dxa"/>
            <w:vMerge/>
          </w:tcPr>
          <w:p w:rsidR="00CB27A0" w:rsidRDefault="00CB27A0" w:rsidP="006E34BC">
            <w:pPr>
              <w:tabs>
                <w:tab w:val="left" w:pos="1440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  <w:tcBorders>
              <w:top w:val="nil"/>
            </w:tcBorders>
          </w:tcPr>
          <w:p w:rsidR="00CB27A0" w:rsidRDefault="00CB27A0" w:rsidP="006E34BC">
            <w:pPr>
              <w:tabs>
                <w:tab w:val="left" w:pos="144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E84" w:rsidTr="00923E84">
        <w:tc>
          <w:tcPr>
            <w:tcW w:w="3190" w:type="dxa"/>
          </w:tcPr>
          <w:p w:rsidR="00CB27A0" w:rsidRDefault="00923E84" w:rsidP="006E34BC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 w:rsidR="00CB27A0" w:rsidRPr="00C71B33">
              <w:rPr>
                <w:rFonts w:ascii="Times New Roman" w:hAnsi="Times New Roman"/>
                <w:sz w:val="28"/>
                <w:szCs w:val="28"/>
              </w:rPr>
              <w:t>Люди, которые добывают уголь</w:t>
            </w:r>
            <w:r w:rsidR="00CB2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3E84" w:rsidRDefault="00CB27A0" w:rsidP="006E34BC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C71B33">
              <w:rPr>
                <w:rFonts w:ascii="Times New Roman" w:hAnsi="Times New Roman"/>
                <w:sz w:val="28"/>
                <w:szCs w:val="28"/>
              </w:rPr>
              <w:t xml:space="preserve"> «Вагоны везут  уголь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5823" w:rsidRDefault="003B5823" w:rsidP="006E34BC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мини - музея </w:t>
            </w:r>
            <w:r w:rsidRPr="00C71B3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алахитовая шкатулка</w:t>
            </w:r>
            <w:r w:rsidRPr="00C71B3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  <w:vMerge/>
          </w:tcPr>
          <w:p w:rsidR="00923E84" w:rsidRDefault="00923E84" w:rsidP="006E34BC">
            <w:pPr>
              <w:tabs>
                <w:tab w:val="left" w:pos="1440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  <w:tcBorders>
              <w:top w:val="nil"/>
            </w:tcBorders>
          </w:tcPr>
          <w:p w:rsidR="00923E84" w:rsidRDefault="00923E84" w:rsidP="006E34BC">
            <w:pPr>
              <w:tabs>
                <w:tab w:val="left" w:pos="144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E84" w:rsidTr="00923E84">
        <w:tc>
          <w:tcPr>
            <w:tcW w:w="10173" w:type="dxa"/>
            <w:gridSpan w:val="3"/>
          </w:tcPr>
          <w:p w:rsidR="00923E84" w:rsidRPr="00180E84" w:rsidRDefault="00923E84" w:rsidP="006E34BC">
            <w:pPr>
              <w:tabs>
                <w:tab w:val="left" w:pos="1440"/>
              </w:tabs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180E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80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ктический </w:t>
            </w:r>
          </w:p>
        </w:tc>
      </w:tr>
      <w:tr w:rsidR="00923E84" w:rsidTr="00974B8B">
        <w:tc>
          <w:tcPr>
            <w:tcW w:w="3190" w:type="dxa"/>
            <w:tcBorders>
              <w:bottom w:val="nil"/>
            </w:tcBorders>
          </w:tcPr>
          <w:p w:rsidR="00923E84" w:rsidRPr="00693C96" w:rsidRDefault="00923E84" w:rsidP="006E34BC">
            <w:pPr>
              <w:pStyle w:val="aa"/>
              <w:ind w:lef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модели</w:t>
            </w:r>
            <w:r w:rsidRPr="00693C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B27A0">
              <w:rPr>
                <w:rFonts w:ascii="Times New Roman" w:hAnsi="Times New Roman"/>
                <w:sz w:val="28"/>
                <w:szCs w:val="28"/>
                <w:lang w:eastAsia="ru-RU"/>
              </w:rPr>
              <w:t>шахты</w:t>
            </w:r>
          </w:p>
          <w:p w:rsidR="00923E84" w:rsidRPr="00693C96" w:rsidRDefault="00923E84" w:rsidP="006E34BC">
            <w:pPr>
              <w:pStyle w:val="aa"/>
              <w:ind w:lef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</w:t>
            </w:r>
            <w:r w:rsidRPr="00693C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0B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а для  подъема каменного угля на поверхность</w:t>
            </w:r>
            <w:r w:rsidRPr="00693C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0B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440B66" w:rsidRDefault="00923E84" w:rsidP="006E34BC">
            <w:pPr>
              <w:pStyle w:val="aa"/>
              <w:ind w:lef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подъемного</w:t>
            </w:r>
            <w:r w:rsidRPr="00693C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B27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фта - клеть </w:t>
            </w:r>
            <w:r w:rsidRPr="00693C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</w:t>
            </w:r>
            <w:r w:rsidR="00974B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уска и подъема </w:t>
            </w:r>
            <w:r w:rsidR="00974B8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шахтеров;   </w:t>
            </w:r>
            <w:r w:rsidR="00440B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23E84" w:rsidRDefault="00440B66" w:rsidP="006E34BC">
            <w:pPr>
              <w:pStyle w:val="aa"/>
              <w:ind w:lef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ленточного конвейера;</w:t>
            </w:r>
            <w:r w:rsidR="00974B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23E84" w:rsidRDefault="00974B8B" w:rsidP="006E34BC">
            <w:pPr>
              <w:pStyle w:val="aa"/>
              <w:ind w:lef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борка вагонеток, машины - комбайн</w:t>
            </w:r>
            <w:r w:rsidR="00440B6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бурения забоя.</w:t>
            </w:r>
          </w:p>
          <w:p w:rsidR="00923E84" w:rsidRPr="00693C96" w:rsidRDefault="00923E84" w:rsidP="006E34BC">
            <w:pPr>
              <w:pStyle w:val="aa"/>
              <w:ind w:lef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bottom w:val="nil"/>
            </w:tcBorders>
          </w:tcPr>
          <w:p w:rsidR="00923E84" w:rsidRDefault="00923E84" w:rsidP="006E34BC">
            <w:pPr>
              <w:tabs>
                <w:tab w:val="left" w:pos="1440"/>
              </w:tabs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ть поставленную цель.</w:t>
            </w:r>
          </w:p>
        </w:tc>
        <w:tc>
          <w:tcPr>
            <w:tcW w:w="3793" w:type="dxa"/>
            <w:tcBorders>
              <w:bottom w:val="nil"/>
            </w:tcBorders>
          </w:tcPr>
          <w:p w:rsidR="00923E84" w:rsidRDefault="00923E84" w:rsidP="006E34BC">
            <w:pPr>
              <w:tabs>
                <w:tab w:val="left" w:pos="144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ка действующей модели </w:t>
            </w:r>
            <w:r w:rsidR="00CB27A0">
              <w:rPr>
                <w:rFonts w:ascii="Times New Roman" w:hAnsi="Times New Roman" w:cs="Times New Roman"/>
                <w:sz w:val="28"/>
                <w:szCs w:val="28"/>
              </w:rPr>
              <w:t>шах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 Презентация проекта.</w:t>
            </w:r>
          </w:p>
        </w:tc>
      </w:tr>
      <w:tr w:rsidR="00923E84" w:rsidTr="00974B8B">
        <w:tc>
          <w:tcPr>
            <w:tcW w:w="10173" w:type="dxa"/>
            <w:gridSpan w:val="3"/>
            <w:tcBorders>
              <w:top w:val="nil"/>
            </w:tcBorders>
          </w:tcPr>
          <w:p w:rsidR="00923E84" w:rsidRPr="00974B8B" w:rsidRDefault="00974B8B" w:rsidP="006E34BC">
            <w:pPr>
              <w:tabs>
                <w:tab w:val="left" w:pos="1440"/>
              </w:tabs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</w:tr>
      <w:tr w:rsidR="00974B8B" w:rsidRPr="005A297B" w:rsidTr="00974B8B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B8B" w:rsidRPr="005A297B" w:rsidRDefault="00974B8B" w:rsidP="006E34BC">
            <w:pPr>
              <w:tabs>
                <w:tab w:val="left" w:pos="1440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B8B" w:rsidRPr="005A297B" w:rsidRDefault="00974B8B" w:rsidP="006E34BC">
            <w:pPr>
              <w:tabs>
                <w:tab w:val="left" w:pos="1440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23E84" w:rsidRPr="00440B66" w:rsidRDefault="00923E84" w:rsidP="003B5823">
      <w:pPr>
        <w:tabs>
          <w:tab w:val="left" w:pos="1440"/>
        </w:tabs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66">
        <w:rPr>
          <w:rFonts w:ascii="Times New Roman" w:hAnsi="Times New Roman" w:cs="Times New Roman"/>
          <w:b/>
          <w:sz w:val="28"/>
          <w:szCs w:val="28"/>
        </w:rPr>
        <w:t>План взаимодействия с социальными партнерами</w:t>
      </w:r>
    </w:p>
    <w:tbl>
      <w:tblPr>
        <w:tblStyle w:val="ac"/>
        <w:tblW w:w="10173" w:type="dxa"/>
        <w:tblInd w:w="-567" w:type="dxa"/>
        <w:tblLook w:val="04A0"/>
      </w:tblPr>
      <w:tblGrid>
        <w:gridCol w:w="3510"/>
        <w:gridCol w:w="6663"/>
      </w:tblGrid>
      <w:tr w:rsidR="00923E84" w:rsidTr="00197BC0">
        <w:tc>
          <w:tcPr>
            <w:tcW w:w="3510" w:type="dxa"/>
          </w:tcPr>
          <w:p w:rsidR="00923E84" w:rsidRDefault="00923E84" w:rsidP="006E34BC">
            <w:pPr>
              <w:tabs>
                <w:tab w:val="left" w:pos="1440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артнер </w:t>
            </w:r>
          </w:p>
        </w:tc>
        <w:tc>
          <w:tcPr>
            <w:tcW w:w="6663" w:type="dxa"/>
          </w:tcPr>
          <w:p w:rsidR="00923E84" w:rsidRDefault="00923E84" w:rsidP="006E34BC">
            <w:pPr>
              <w:tabs>
                <w:tab w:val="left" w:pos="1440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взаимодействия</w:t>
            </w:r>
          </w:p>
        </w:tc>
      </w:tr>
      <w:tr w:rsidR="00923E84" w:rsidTr="00197BC0">
        <w:tc>
          <w:tcPr>
            <w:tcW w:w="3510" w:type="dxa"/>
          </w:tcPr>
          <w:p w:rsidR="00923E84" w:rsidRDefault="00923E84" w:rsidP="006E34BC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музей </w:t>
            </w:r>
            <w:r w:rsidR="00440B66">
              <w:rPr>
                <w:rFonts w:ascii="Times New Roman" w:hAnsi="Times New Roman" w:cs="Times New Roman"/>
                <w:sz w:val="28"/>
                <w:szCs w:val="28"/>
              </w:rPr>
              <w:t>города Красноуральска</w:t>
            </w:r>
            <w:r w:rsidR="00974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923E84" w:rsidRPr="00440B66" w:rsidRDefault="00974B8B" w:rsidP="00C44EA7">
            <w:pPr>
              <w:pStyle w:val="1"/>
              <w:shd w:val="clear" w:color="auto" w:fill="FFFFFF"/>
              <w:spacing w:before="0" w:beforeAutospacing="0" w:after="0" w:afterAutospacing="0" w:line="240" w:lineRule="atLeast"/>
              <w:outlineLvl w:val="0"/>
              <w:rPr>
                <w:rFonts w:ascii="Helvetica" w:hAnsi="Helvetica" w:cs="Helvetica"/>
                <w:b w:val="0"/>
                <w:color w:val="333333"/>
                <w:sz w:val="64"/>
                <w:szCs w:val="64"/>
              </w:rPr>
            </w:pPr>
            <w:r w:rsidRPr="00440B66">
              <w:rPr>
                <w:b w:val="0"/>
                <w:sz w:val="28"/>
                <w:szCs w:val="28"/>
              </w:rPr>
              <w:t xml:space="preserve"> </w:t>
            </w:r>
            <w:r w:rsidR="00923E84" w:rsidRPr="00440B66">
              <w:rPr>
                <w:b w:val="0"/>
                <w:sz w:val="28"/>
                <w:szCs w:val="28"/>
              </w:rPr>
              <w:t xml:space="preserve"> Знакомство с </w:t>
            </w:r>
            <w:r w:rsidR="00440B66" w:rsidRPr="00440B66">
              <w:rPr>
                <w:b w:val="0"/>
                <w:sz w:val="28"/>
                <w:szCs w:val="28"/>
              </w:rPr>
              <w:t xml:space="preserve"> </w:t>
            </w:r>
            <w:r w:rsidR="00923E84" w:rsidRPr="00440B66">
              <w:rPr>
                <w:b w:val="0"/>
                <w:sz w:val="28"/>
                <w:szCs w:val="28"/>
              </w:rPr>
              <w:t xml:space="preserve"> </w:t>
            </w:r>
            <w:r w:rsidRPr="00440B66">
              <w:rPr>
                <w:b w:val="0"/>
                <w:sz w:val="28"/>
                <w:szCs w:val="28"/>
              </w:rPr>
              <w:t>шахт</w:t>
            </w:r>
            <w:r w:rsidR="00440B66" w:rsidRPr="00440B66">
              <w:rPr>
                <w:b w:val="0"/>
                <w:sz w:val="28"/>
                <w:szCs w:val="28"/>
              </w:rPr>
              <w:t xml:space="preserve">ой Красногвардейская  </w:t>
            </w:r>
            <w:r w:rsidRPr="00440B66">
              <w:rPr>
                <w:b w:val="0"/>
                <w:sz w:val="28"/>
                <w:szCs w:val="28"/>
              </w:rPr>
              <w:t xml:space="preserve">города Красноуральска и </w:t>
            </w:r>
            <w:r w:rsidR="00440B66">
              <w:rPr>
                <w:b w:val="0"/>
                <w:sz w:val="28"/>
                <w:szCs w:val="28"/>
              </w:rPr>
              <w:t xml:space="preserve"> </w:t>
            </w:r>
            <w:r w:rsidR="00440B66" w:rsidRPr="00440B66">
              <w:rPr>
                <w:b w:val="0"/>
                <w:sz w:val="28"/>
                <w:szCs w:val="28"/>
              </w:rPr>
              <w:t xml:space="preserve">с градообразующим </w:t>
            </w:r>
            <w:r w:rsidR="00440B66">
              <w:rPr>
                <w:b w:val="0"/>
                <w:sz w:val="28"/>
                <w:szCs w:val="28"/>
              </w:rPr>
              <w:t xml:space="preserve"> </w:t>
            </w:r>
            <w:r w:rsidR="00440B66" w:rsidRPr="00440B66">
              <w:rPr>
                <w:b w:val="0"/>
                <w:sz w:val="28"/>
                <w:szCs w:val="28"/>
              </w:rPr>
              <w:t>пр</w:t>
            </w:r>
            <w:r w:rsidR="00440B66">
              <w:rPr>
                <w:b w:val="0"/>
                <w:sz w:val="28"/>
                <w:szCs w:val="28"/>
              </w:rPr>
              <w:t>едпр</w:t>
            </w:r>
            <w:r w:rsidR="00440B66" w:rsidRPr="00440B66">
              <w:rPr>
                <w:b w:val="0"/>
                <w:sz w:val="28"/>
                <w:szCs w:val="28"/>
              </w:rPr>
              <w:t>иятием ОАО «</w:t>
            </w:r>
            <w:proofErr w:type="spellStart"/>
            <w:r w:rsidR="00440B66" w:rsidRPr="00440B66">
              <w:rPr>
                <w:b w:val="0"/>
                <w:sz w:val="28"/>
                <w:szCs w:val="28"/>
              </w:rPr>
              <w:t>Святогор</w:t>
            </w:r>
            <w:proofErr w:type="spellEnd"/>
            <w:r w:rsidR="00440B66" w:rsidRPr="00440B66">
              <w:rPr>
                <w:b w:val="0"/>
                <w:sz w:val="28"/>
                <w:szCs w:val="28"/>
              </w:rPr>
              <w:t>».</w:t>
            </w:r>
          </w:p>
        </w:tc>
      </w:tr>
      <w:tr w:rsidR="00974B8B" w:rsidTr="00197BC0">
        <w:trPr>
          <w:trHeight w:val="976"/>
        </w:trPr>
        <w:tc>
          <w:tcPr>
            <w:tcW w:w="3510" w:type="dxa"/>
          </w:tcPr>
          <w:p w:rsidR="00974B8B" w:rsidRDefault="00974B8B" w:rsidP="006E34BC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B8B" w:rsidRDefault="00974B8B" w:rsidP="003B5823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детская библиотека</w:t>
            </w:r>
          </w:p>
        </w:tc>
        <w:tc>
          <w:tcPr>
            <w:tcW w:w="6663" w:type="dxa"/>
          </w:tcPr>
          <w:p w:rsidR="00974B8B" w:rsidRDefault="00974B8B" w:rsidP="006E34BC">
            <w:pPr>
              <w:tabs>
                <w:tab w:val="left" w:pos="1440"/>
              </w:tabs>
              <w:ind w:righ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B8B" w:rsidRDefault="00974B8B" w:rsidP="00C44EA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историей возникновения </w:t>
            </w:r>
            <w:r w:rsidR="00BD32EC">
              <w:rPr>
                <w:rFonts w:ascii="Times New Roman" w:hAnsi="Times New Roman" w:cs="Times New Roman"/>
                <w:sz w:val="28"/>
                <w:szCs w:val="28"/>
              </w:rPr>
              <w:t xml:space="preserve"> шахты в Красноуральске</w:t>
            </w:r>
            <w:r w:rsidR="00440B66">
              <w:rPr>
                <w:rFonts w:ascii="Times New Roman" w:hAnsi="Times New Roman" w:cs="Times New Roman"/>
                <w:sz w:val="28"/>
                <w:szCs w:val="28"/>
              </w:rPr>
              <w:t xml:space="preserve"> и  с историей возникновения профессии «шахтер». Знакомство детей с одеждой и атрибутами шахтера</w:t>
            </w:r>
            <w:r w:rsidR="00C44E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4B8B" w:rsidTr="00197BC0">
        <w:tblPrEx>
          <w:tblLook w:val="0000"/>
        </w:tblPrEx>
        <w:trPr>
          <w:trHeight w:val="921"/>
        </w:trPr>
        <w:tc>
          <w:tcPr>
            <w:tcW w:w="3510" w:type="dxa"/>
          </w:tcPr>
          <w:p w:rsidR="00BD32EC" w:rsidRDefault="00BD32EC" w:rsidP="006E34BC">
            <w:pPr>
              <w:tabs>
                <w:tab w:val="left" w:pos="1440"/>
              </w:tabs>
              <w:ind w:left="-567"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B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74B8B" w:rsidRDefault="00440B66" w:rsidP="006E34BC">
            <w:pPr>
              <w:tabs>
                <w:tab w:val="left" w:pos="1440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шахтерами </w:t>
            </w:r>
          </w:p>
        </w:tc>
        <w:tc>
          <w:tcPr>
            <w:tcW w:w="6663" w:type="dxa"/>
          </w:tcPr>
          <w:p w:rsidR="00974B8B" w:rsidRDefault="00440B66" w:rsidP="00C44EA7">
            <w:pPr>
              <w:tabs>
                <w:tab w:val="left" w:pos="144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D32EC">
              <w:rPr>
                <w:rFonts w:ascii="Times New Roman" w:hAnsi="Times New Roman" w:cs="Times New Roman"/>
                <w:sz w:val="28"/>
                <w:szCs w:val="28"/>
              </w:rPr>
              <w:t>накомство детей с тем, что основной продукцией угольной шахты является – каменный уго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детей с одеждой и атрибутами шахтера. О том, что  они служат защитой</w:t>
            </w:r>
            <w:r w:rsidR="00C44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хтеру.</w:t>
            </w:r>
          </w:p>
          <w:p w:rsidR="00BD32EC" w:rsidRDefault="00440B66" w:rsidP="00C44EA7">
            <w:pPr>
              <w:tabs>
                <w:tab w:val="left" w:pos="144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97BC0" w:rsidTr="00440B66">
        <w:tblPrEx>
          <w:tblLook w:val="0000"/>
        </w:tblPrEx>
        <w:trPr>
          <w:trHeight w:val="1476"/>
        </w:trPr>
        <w:tc>
          <w:tcPr>
            <w:tcW w:w="3510" w:type="dxa"/>
          </w:tcPr>
          <w:p w:rsidR="00197BC0" w:rsidRDefault="00197BC0" w:rsidP="003B5823">
            <w:pPr>
              <w:tabs>
                <w:tab w:val="left" w:pos="1440"/>
              </w:tabs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угольную шахту</w:t>
            </w:r>
          </w:p>
          <w:p w:rsidR="00197BC0" w:rsidRDefault="00197BC0" w:rsidP="006E34BC">
            <w:pPr>
              <w:tabs>
                <w:tab w:val="left" w:pos="1440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BC0" w:rsidRDefault="00197BC0" w:rsidP="006E34BC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BC0" w:rsidRDefault="00197BC0" w:rsidP="006E34BC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197BC0" w:rsidRDefault="00197BC0" w:rsidP="00C44EA7">
            <w:pPr>
              <w:tabs>
                <w:tab w:val="left" w:pos="1440"/>
              </w:tabs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узнают, что такое шахта. Люди каких профессий       </w:t>
            </w:r>
          </w:p>
          <w:p w:rsidR="00197BC0" w:rsidRDefault="00197BC0" w:rsidP="00C44EA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 в шахте и какие машины им помогают в работе.</w:t>
            </w:r>
          </w:p>
          <w:p w:rsidR="00197BC0" w:rsidRPr="00BD32EC" w:rsidRDefault="00197BC0" w:rsidP="006E34BC">
            <w:pPr>
              <w:tabs>
                <w:tab w:val="left" w:pos="1440"/>
              </w:tabs>
              <w:ind w:righ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97BC0" w:rsidRDefault="00197BC0" w:rsidP="006E34B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BC0" w:rsidRDefault="00197BC0" w:rsidP="006E34B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197BC0" w:rsidRDefault="00197BC0" w:rsidP="006E34B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197BC0" w:rsidRDefault="00197BC0" w:rsidP="006E34B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197BC0" w:rsidRDefault="00197BC0" w:rsidP="006E34B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197BC0" w:rsidRDefault="00197BC0" w:rsidP="006E34B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197BC0" w:rsidRDefault="00197BC0" w:rsidP="006E34B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197BC0" w:rsidRDefault="00197BC0" w:rsidP="006E34B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197BC0" w:rsidRDefault="00197BC0" w:rsidP="006E34B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197BC0" w:rsidRDefault="00197BC0" w:rsidP="006E34B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197BC0" w:rsidRDefault="00197BC0" w:rsidP="006E34B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197BC0" w:rsidRDefault="00197BC0" w:rsidP="006E34B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197BC0" w:rsidRDefault="00197BC0" w:rsidP="006E34B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197BC0" w:rsidRDefault="00197BC0" w:rsidP="006E34BC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197BC0" w:rsidRPr="00440B66" w:rsidRDefault="00440B66" w:rsidP="006E34BC">
      <w:pPr>
        <w:pStyle w:val="aa"/>
        <w:jc w:val="both"/>
        <w:rPr>
          <w:rFonts w:ascii="Times New Roman" w:eastAsia="Times New Roman" w:hAnsi="Times New Roman"/>
          <w:b/>
          <w:bCs/>
          <w:color w:val="000000"/>
          <w:sz w:val="28"/>
        </w:rPr>
      </w:pPr>
      <w:r w:rsidRPr="00024388">
        <w:rPr>
          <w:rFonts w:ascii="Times New Roman" w:hAnsi="Times New Roman"/>
          <w:b/>
          <w:sz w:val="28"/>
          <w:szCs w:val="28"/>
        </w:rPr>
        <w:lastRenderedPageBreak/>
        <w:t xml:space="preserve">II </w:t>
      </w:r>
      <w:r w:rsidR="00197BC0" w:rsidRPr="00024388">
        <w:rPr>
          <w:rFonts w:ascii="Times New Roman" w:hAnsi="Times New Roman"/>
          <w:b/>
          <w:sz w:val="28"/>
          <w:szCs w:val="28"/>
        </w:rPr>
        <w:t>этап – поисково-теоретический</w:t>
      </w:r>
    </w:p>
    <w:p w:rsidR="00347953" w:rsidRDefault="00347953" w:rsidP="006E3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BC0" w:rsidRDefault="00197BC0" w:rsidP="006E3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мы хотели узнать ответы  на следующие вопросы: </w:t>
      </w:r>
    </w:p>
    <w:p w:rsidR="007310EB" w:rsidRDefault="007310EB" w:rsidP="006E3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BC0" w:rsidRPr="000952D4">
        <w:rPr>
          <w:rFonts w:ascii="Times New Roman" w:hAnsi="Times New Roman" w:cs="Times New Roman"/>
          <w:sz w:val="28"/>
          <w:szCs w:val="28"/>
        </w:rPr>
        <w:t xml:space="preserve">Кто такой </w:t>
      </w:r>
      <w:r w:rsidR="00197BC0">
        <w:rPr>
          <w:rFonts w:ascii="Times New Roman" w:hAnsi="Times New Roman" w:cs="Times New Roman"/>
          <w:sz w:val="28"/>
          <w:szCs w:val="28"/>
        </w:rPr>
        <w:t>шахтер</w:t>
      </w:r>
      <w:r w:rsidR="00197BC0" w:rsidRPr="000952D4">
        <w:rPr>
          <w:rFonts w:ascii="Times New Roman" w:hAnsi="Times New Roman" w:cs="Times New Roman"/>
          <w:sz w:val="28"/>
          <w:szCs w:val="28"/>
        </w:rPr>
        <w:t>?</w:t>
      </w:r>
    </w:p>
    <w:p w:rsidR="00197BC0" w:rsidRDefault="00197BC0" w:rsidP="006E3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озникла данная профессия?</w:t>
      </w:r>
    </w:p>
    <w:p w:rsidR="007310EB" w:rsidRDefault="007310EB" w:rsidP="006E3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ашины используют в угольной шахте?</w:t>
      </w:r>
    </w:p>
    <w:p w:rsidR="007310EB" w:rsidRPr="00440B66" w:rsidRDefault="007310EB" w:rsidP="006E34BC">
      <w:pPr>
        <w:pBdr>
          <w:bottom w:val="single" w:sz="6" w:space="1" w:color="AAAAAA"/>
        </w:pBd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месте с детьми решили узнать, про Красногвардейскую шахту в нашем городе.   В этом нам помогли сотрудники  городской детской библиотеки. Познакомились с историей шахты, как она возникла.</w:t>
      </w:r>
    </w:p>
    <w:p w:rsidR="00440B66" w:rsidRDefault="00440B66" w:rsidP="006E34BC">
      <w:pPr>
        <w:tabs>
          <w:tab w:val="left" w:pos="1440"/>
        </w:tabs>
        <w:spacing w:line="360" w:lineRule="auto"/>
        <w:ind w:left="-567"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2494" cy="3423684"/>
            <wp:effectExtent l="19050" t="0" r="0" b="0"/>
            <wp:docPr id="38" name="Рисунок 12" descr="C:\Users\admin\Desktop\IMG_5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_50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82" cy="342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96289" cy="3410982"/>
            <wp:effectExtent l="19050" t="0" r="8861" b="0"/>
            <wp:docPr id="39" name="Рисунок 13" descr="C:\Users\admin\Desktop\IMG_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MG_50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19" cy="342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4F" w:rsidRDefault="007310EB" w:rsidP="006E34BC">
      <w:pPr>
        <w:spacing w:after="0" w:line="360" w:lineRule="auto"/>
        <w:ind w:left="-426"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нтерес детей ещё более увеличился, поэтому решили сходить  в городской музей, там нам   рассказали об истории   родного города. Рассмотрели и потрогали образцы полезных ископаемых Уральских гор. Познакомились с макетом</w:t>
      </w:r>
      <w:r w:rsidR="00440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ахты, изделиями из меди, приняли участие в игровой деятельности.</w:t>
      </w:r>
    </w:p>
    <w:p w:rsidR="00347953" w:rsidRDefault="00347953" w:rsidP="00347953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347953" w:rsidRDefault="00347953" w:rsidP="00347953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347953"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4771802" cy="2902688"/>
            <wp:effectExtent l="19050" t="0" r="0" b="0"/>
            <wp:docPr id="34" name="Рисунок 30" descr="C:\Users\admin\Desktop\VWGS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VWGS22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4" cy="290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953" w:rsidRDefault="00347953" w:rsidP="00347953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347953" w:rsidRDefault="00347953" w:rsidP="00347953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347953" w:rsidRPr="00347953" w:rsidRDefault="00347953" w:rsidP="00347953">
      <w:pPr>
        <w:spacing w:after="0" w:line="0" w:lineRule="atLeast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 w:rsidRPr="00347953">
        <w:rPr>
          <w:rFonts w:ascii="Times New Roman" w:hAnsi="Times New Roman"/>
          <w:b/>
          <w:i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375285</wp:posOffset>
            </wp:positionV>
            <wp:extent cx="3372485" cy="4773930"/>
            <wp:effectExtent l="19050" t="0" r="0" b="0"/>
            <wp:wrapTight wrapText="bothSides">
              <wp:wrapPolygon edited="0">
                <wp:start x="-122" y="0"/>
                <wp:lineTo x="-122" y="21548"/>
                <wp:lineTo x="21596" y="21548"/>
                <wp:lineTo x="21596" y="0"/>
                <wp:lineTo x="-122" y="0"/>
              </wp:wrapPolygon>
            </wp:wrapTight>
            <wp:docPr id="22" name="Рисунок 22" descr="C:\Users\Пользователь\Desktop\MGSD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MGSD22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477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7953">
        <w:rPr>
          <w:rFonts w:ascii="Times New Roman" w:hAnsi="Times New Roman"/>
          <w:b/>
          <w:i/>
          <w:color w:val="000000" w:themeColor="text1"/>
          <w:sz w:val="32"/>
          <w:szCs w:val="32"/>
        </w:rPr>
        <w:t>Знакомство с шахтой и орудием труда шахтеров</w:t>
      </w:r>
    </w:p>
    <w:p w:rsidR="00347953" w:rsidRPr="00032367" w:rsidRDefault="00347953" w:rsidP="00347953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141605</wp:posOffset>
            </wp:positionV>
            <wp:extent cx="3415030" cy="4773930"/>
            <wp:effectExtent l="19050" t="0" r="0" b="0"/>
            <wp:wrapTight wrapText="bothSides">
              <wp:wrapPolygon edited="0">
                <wp:start x="-120" y="0"/>
                <wp:lineTo x="-120" y="21548"/>
                <wp:lineTo x="21568" y="21548"/>
                <wp:lineTo x="21568" y="0"/>
                <wp:lineTo x="-120" y="0"/>
              </wp:wrapPolygon>
            </wp:wrapTight>
            <wp:docPr id="30" name="Рисунок 21" descr="C:\Users\Пользователь\Desktop\VDUC5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VDUC57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477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953" w:rsidRDefault="00347953" w:rsidP="00347953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 xml:space="preserve">  </w:t>
      </w:r>
    </w:p>
    <w:p w:rsidR="00347953" w:rsidRDefault="00347953" w:rsidP="00347953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9"/>
          <w:szCs w:val="29"/>
        </w:rPr>
      </w:pPr>
    </w:p>
    <w:p w:rsidR="00347953" w:rsidRDefault="00347953" w:rsidP="00347953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422910</wp:posOffset>
            </wp:positionV>
            <wp:extent cx="3415030" cy="3816985"/>
            <wp:effectExtent l="19050" t="0" r="0" b="0"/>
            <wp:wrapTight wrapText="bothSides">
              <wp:wrapPolygon edited="0">
                <wp:start x="-120" y="0"/>
                <wp:lineTo x="-120" y="21453"/>
                <wp:lineTo x="21568" y="21453"/>
                <wp:lineTo x="21568" y="0"/>
                <wp:lineTo x="-120" y="0"/>
              </wp:wrapPolygon>
            </wp:wrapTight>
            <wp:docPr id="43" name="Рисунок 15" descr="C:\Users\admin\Desktop\SYYJ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SYYJ21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-486410</wp:posOffset>
            </wp:positionV>
            <wp:extent cx="3265805" cy="3880485"/>
            <wp:effectExtent l="19050" t="0" r="0" b="0"/>
            <wp:wrapTight wrapText="bothSides">
              <wp:wrapPolygon edited="0">
                <wp:start x="-126" y="0"/>
                <wp:lineTo x="-126" y="21526"/>
                <wp:lineTo x="21545" y="21526"/>
                <wp:lineTo x="21545" y="0"/>
                <wp:lineTo x="-126" y="0"/>
              </wp:wrapPolygon>
            </wp:wrapTight>
            <wp:docPr id="44" name="Рисунок 23" descr="C:\Users\Пользователь\Desktop\VUOE7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VUOE77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953" w:rsidRDefault="00347953" w:rsidP="00347953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347953" w:rsidRPr="00347953" w:rsidRDefault="00347953" w:rsidP="00347953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i/>
          <w:color w:val="111111"/>
          <w:sz w:val="32"/>
          <w:szCs w:val="32"/>
        </w:rPr>
      </w:pPr>
      <w:r w:rsidRPr="00347953">
        <w:rPr>
          <w:b/>
          <w:i/>
          <w:sz w:val="32"/>
          <w:szCs w:val="32"/>
        </w:rPr>
        <w:t>Осуществили виртуальную экскурсию в угольную шахту.</w:t>
      </w:r>
    </w:p>
    <w:p w:rsidR="00347953" w:rsidRPr="00347953" w:rsidRDefault="00347953" w:rsidP="00347953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sz w:val="32"/>
          <w:szCs w:val="32"/>
        </w:rPr>
      </w:pPr>
    </w:p>
    <w:p w:rsidR="000D56A4" w:rsidRPr="00440B66" w:rsidRDefault="000D56A4" w:rsidP="006E34BC">
      <w:pPr>
        <w:spacing w:after="0" w:line="360" w:lineRule="auto"/>
        <w:ind w:left="-426" w:right="-284"/>
        <w:jc w:val="both"/>
        <w:rPr>
          <w:rFonts w:ascii="Times New Roman" w:hAnsi="Times New Roman"/>
          <w:b/>
          <w:sz w:val="28"/>
          <w:szCs w:val="28"/>
        </w:rPr>
      </w:pPr>
    </w:p>
    <w:p w:rsidR="0019544F" w:rsidRPr="00157DDE" w:rsidRDefault="00347953" w:rsidP="00440B66">
      <w:pPr>
        <w:spacing w:after="0" w:line="0" w:lineRule="atLeast"/>
        <w:ind w:left="-426" w:right="-284"/>
        <w:jc w:val="center"/>
        <w:rPr>
          <w:rFonts w:ascii="Times New Roman" w:hAnsi="Times New Roman"/>
          <w:sz w:val="24"/>
          <w:szCs w:val="24"/>
        </w:rPr>
      </w:pPr>
      <w:r w:rsidRPr="0034795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53291" cy="4423145"/>
            <wp:effectExtent l="19050" t="0" r="9259" b="0"/>
            <wp:docPr id="50" name="Рисунок 2" descr="C:\Users\admin\Desktop\IMG_5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51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96" cy="442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953" w:rsidRPr="00347953" w:rsidRDefault="00347953" w:rsidP="00347953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347953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lastRenderedPageBreak/>
        <w:t xml:space="preserve">Встреча с шахтером </w:t>
      </w:r>
      <w:r w:rsidR="00914810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города Красноуральска</w:t>
      </w:r>
    </w:p>
    <w:p w:rsidR="00347953" w:rsidRPr="00347953" w:rsidRDefault="00347953" w:rsidP="00347953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proofErr w:type="spellStart"/>
      <w:r w:rsidRPr="00347953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Ямщиковым</w:t>
      </w:r>
      <w:proofErr w:type="spellEnd"/>
      <w:r w:rsidRPr="00347953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Владимиром Викторовичем</w:t>
      </w:r>
    </w:p>
    <w:p w:rsidR="00347953" w:rsidRPr="00347953" w:rsidRDefault="00347953" w:rsidP="000D56A4">
      <w:pPr>
        <w:spacing w:after="0" w:line="0" w:lineRule="atLeast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</w:p>
    <w:p w:rsidR="00347953" w:rsidRDefault="00347953" w:rsidP="000D56A4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347953"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148373" cy="3604437"/>
            <wp:effectExtent l="19050" t="0" r="0" b="0"/>
            <wp:docPr id="51" name="Рисунок 17" descr="C:\Users\admin\Desktop\IMG_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IMG_50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27" cy="360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953" w:rsidRDefault="00347953" w:rsidP="000D56A4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347953" w:rsidRDefault="00347953" w:rsidP="000D56A4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347953"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265331" cy="3689497"/>
            <wp:effectExtent l="19050" t="0" r="0" b="0"/>
            <wp:docPr id="53" name="Рисунок 18" descr="C:\Users\admin\Desktop\IMG_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IMG_50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48" cy="369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953" w:rsidRDefault="00347953" w:rsidP="000D56A4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347953" w:rsidRDefault="00347953" w:rsidP="000D56A4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347953" w:rsidRDefault="00347953" w:rsidP="000D56A4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347953" w:rsidRDefault="00347953" w:rsidP="000D56A4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347953" w:rsidRPr="00347953" w:rsidRDefault="00347953" w:rsidP="00347953">
      <w:pPr>
        <w:shd w:val="clear" w:color="auto" w:fill="FFFFFF"/>
        <w:spacing w:after="15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7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е с детьми рисовали, лепили </w:t>
      </w:r>
      <w:r w:rsidR="00914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7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хтеров </w:t>
      </w:r>
      <w:r w:rsidR="00914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47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атривали различные камни - полезные ископаемые и проводили с ними опыты.</w:t>
      </w:r>
    </w:p>
    <w:p w:rsidR="00347953" w:rsidRPr="00FB37AA" w:rsidRDefault="00347953" w:rsidP="00FB37AA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958850</wp:posOffset>
            </wp:positionH>
            <wp:positionV relativeFrom="paragraph">
              <wp:posOffset>4319270</wp:posOffset>
            </wp:positionV>
            <wp:extent cx="3575050" cy="4788535"/>
            <wp:effectExtent l="628650" t="0" r="615950" b="0"/>
            <wp:wrapTight wrapText="bothSides">
              <wp:wrapPolygon edited="0">
                <wp:start x="17" y="21699"/>
                <wp:lineTo x="21541" y="21699"/>
                <wp:lineTo x="21541" y="-42"/>
                <wp:lineTo x="17" y="-42"/>
                <wp:lineTo x="17" y="21699"/>
              </wp:wrapPolygon>
            </wp:wrapTight>
            <wp:docPr id="56" name="Рисунок 27" descr="C:\Users\Пользователь\Desktop\IMG_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IMG_51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483" r="380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5050" cy="478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576580</wp:posOffset>
            </wp:positionV>
            <wp:extent cx="3954780" cy="3173095"/>
            <wp:effectExtent l="0" t="400050" r="0" b="370205"/>
            <wp:wrapTight wrapText="bothSides">
              <wp:wrapPolygon edited="0">
                <wp:start x="21650" y="-67"/>
                <wp:lineTo x="113" y="-67"/>
                <wp:lineTo x="113" y="21589"/>
                <wp:lineTo x="21650" y="21589"/>
                <wp:lineTo x="21650" y="-67"/>
              </wp:wrapPolygon>
            </wp:wrapTight>
            <wp:docPr id="55" name="Рисунок 26" descr="C:\Users\Пользователь\Desktop\IMG_5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IMG_51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3954780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68020</wp:posOffset>
            </wp:positionH>
            <wp:positionV relativeFrom="paragraph">
              <wp:posOffset>186690</wp:posOffset>
            </wp:positionV>
            <wp:extent cx="3223260" cy="3954780"/>
            <wp:effectExtent l="19050" t="0" r="0" b="0"/>
            <wp:wrapTight wrapText="bothSides">
              <wp:wrapPolygon edited="0">
                <wp:start x="-128" y="0"/>
                <wp:lineTo x="-128" y="21538"/>
                <wp:lineTo x="21574" y="21538"/>
                <wp:lineTo x="21574" y="0"/>
                <wp:lineTo x="-128" y="0"/>
              </wp:wrapPolygon>
            </wp:wrapTight>
            <wp:docPr id="54" name="Рисунок 25" descr="C:\Users\admin\Desktop\IMG_5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IMG_50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953" w:rsidRPr="00347953" w:rsidRDefault="00347953" w:rsidP="00347953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34795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Рисование </w:t>
      </w:r>
      <w:r w:rsidR="0091481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углем</w:t>
      </w:r>
    </w:p>
    <w:p w:rsidR="00347953" w:rsidRDefault="00347953" w:rsidP="000D56A4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347953" w:rsidRDefault="00347953" w:rsidP="000D56A4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347953" w:rsidRDefault="00347953" w:rsidP="000D56A4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347953" w:rsidRDefault="00347953" w:rsidP="000D56A4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347953" w:rsidRDefault="00347953" w:rsidP="000D56A4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347953" w:rsidRDefault="00347953" w:rsidP="000D56A4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347953" w:rsidRDefault="00347953" w:rsidP="000D56A4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347953" w:rsidRDefault="00347953" w:rsidP="000D56A4">
      <w:pPr>
        <w:spacing w:after="0" w:line="0" w:lineRule="atLeast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BD5090" w:rsidRDefault="00BD5090" w:rsidP="00C44EA7">
      <w:pPr>
        <w:shd w:val="clear" w:color="auto" w:fill="FFFFFF"/>
        <w:spacing w:after="151" w:line="240" w:lineRule="auto"/>
        <w:jc w:val="center"/>
        <w:rPr>
          <w:rFonts w:ascii="Helvetica" w:eastAsia="Times New Roman" w:hAnsi="Helvetica" w:cs="Helvetica"/>
          <w:color w:val="199043"/>
          <w:sz w:val="30"/>
          <w:szCs w:val="30"/>
          <w:lang w:eastAsia="ru-RU"/>
        </w:rPr>
      </w:pPr>
    </w:p>
    <w:p w:rsidR="00BD5090" w:rsidRDefault="00BD5090" w:rsidP="009C6F3D">
      <w:pPr>
        <w:shd w:val="clear" w:color="auto" w:fill="FFFFFF"/>
        <w:spacing w:after="151" w:line="240" w:lineRule="auto"/>
        <w:rPr>
          <w:rFonts w:ascii="Helvetica" w:eastAsia="Times New Roman" w:hAnsi="Helvetica" w:cs="Helvetica"/>
          <w:color w:val="199043"/>
          <w:sz w:val="30"/>
          <w:szCs w:val="30"/>
          <w:lang w:eastAsia="ru-RU"/>
        </w:rPr>
      </w:pPr>
    </w:p>
    <w:p w:rsidR="00BD5090" w:rsidRDefault="00BD5090" w:rsidP="009C6F3D">
      <w:pPr>
        <w:shd w:val="clear" w:color="auto" w:fill="FFFFFF"/>
        <w:spacing w:after="151" w:line="240" w:lineRule="auto"/>
        <w:rPr>
          <w:rFonts w:ascii="Helvetica" w:eastAsia="Times New Roman" w:hAnsi="Helvetica" w:cs="Helvetica"/>
          <w:color w:val="199043"/>
          <w:sz w:val="30"/>
          <w:szCs w:val="30"/>
          <w:lang w:eastAsia="ru-RU"/>
        </w:rPr>
      </w:pPr>
    </w:p>
    <w:p w:rsidR="00BD5090" w:rsidRDefault="00BD5090" w:rsidP="009C6F3D">
      <w:pPr>
        <w:shd w:val="clear" w:color="auto" w:fill="FFFFFF"/>
        <w:spacing w:after="151" w:line="240" w:lineRule="auto"/>
        <w:rPr>
          <w:rFonts w:ascii="Helvetica" w:eastAsia="Times New Roman" w:hAnsi="Helvetica" w:cs="Helvetica"/>
          <w:color w:val="199043"/>
          <w:sz w:val="30"/>
          <w:szCs w:val="30"/>
          <w:lang w:eastAsia="ru-RU"/>
        </w:rPr>
      </w:pPr>
    </w:p>
    <w:p w:rsidR="00BD5090" w:rsidRDefault="00BD5090" w:rsidP="009C6F3D">
      <w:pPr>
        <w:shd w:val="clear" w:color="auto" w:fill="FFFFFF"/>
        <w:spacing w:after="151" w:line="240" w:lineRule="auto"/>
        <w:rPr>
          <w:rFonts w:ascii="Helvetica" w:eastAsia="Times New Roman" w:hAnsi="Helvetica" w:cs="Helvetica"/>
          <w:color w:val="199043"/>
          <w:sz w:val="30"/>
          <w:szCs w:val="30"/>
          <w:lang w:eastAsia="ru-RU"/>
        </w:rPr>
      </w:pPr>
    </w:p>
    <w:p w:rsidR="00BD5090" w:rsidRDefault="00FB37AA" w:rsidP="00FB37AA">
      <w:pPr>
        <w:shd w:val="clear" w:color="auto" w:fill="FFFFFF"/>
        <w:spacing w:after="151" w:line="240" w:lineRule="auto"/>
        <w:jc w:val="center"/>
        <w:rPr>
          <w:rFonts w:ascii="Helvetica" w:eastAsia="Times New Roman" w:hAnsi="Helvetica" w:cs="Helvetica"/>
          <w:color w:val="199043"/>
          <w:sz w:val="30"/>
          <w:szCs w:val="30"/>
          <w:lang w:eastAsia="ru-RU"/>
        </w:rPr>
      </w:pPr>
      <w:r w:rsidRPr="00FB37AA">
        <w:rPr>
          <w:rFonts w:ascii="Helvetica" w:eastAsia="Times New Roman" w:hAnsi="Helvetica" w:cs="Helvetica"/>
          <w:noProof/>
          <w:color w:val="199043"/>
          <w:sz w:val="30"/>
          <w:szCs w:val="30"/>
          <w:lang w:eastAsia="ru-RU"/>
        </w:rPr>
        <w:lastRenderedPageBreak/>
        <w:drawing>
          <wp:inline distT="0" distB="0" distL="0" distR="0">
            <wp:extent cx="5318494" cy="3838353"/>
            <wp:effectExtent l="19050" t="0" r="0" b="0"/>
            <wp:docPr id="57" name="Рисунок 2" descr="C:\Users\admin\Desktop\LNNE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NNE52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905" cy="384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090" w:rsidRDefault="00FB37AA" w:rsidP="009C6F3D">
      <w:pPr>
        <w:shd w:val="clear" w:color="auto" w:fill="FFFFFF"/>
        <w:spacing w:after="151" w:line="240" w:lineRule="auto"/>
        <w:rPr>
          <w:rFonts w:ascii="Helvetica" w:eastAsia="Times New Roman" w:hAnsi="Helvetica" w:cs="Helvetica"/>
          <w:color w:val="199043"/>
          <w:sz w:val="30"/>
          <w:szCs w:val="30"/>
          <w:lang w:eastAsia="ru-RU"/>
        </w:rPr>
      </w:pPr>
      <w:r>
        <w:rPr>
          <w:rFonts w:ascii="Helvetica" w:eastAsia="Times New Roman" w:hAnsi="Helvetica" w:cs="Helvetica"/>
          <w:noProof/>
          <w:color w:val="199043"/>
          <w:sz w:val="30"/>
          <w:szCs w:val="30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299720</wp:posOffset>
            </wp:positionV>
            <wp:extent cx="3275965" cy="4454525"/>
            <wp:effectExtent l="19050" t="0" r="635" b="0"/>
            <wp:wrapTight wrapText="bothSides">
              <wp:wrapPolygon edited="0">
                <wp:start x="-126" y="0"/>
                <wp:lineTo x="-126" y="21523"/>
                <wp:lineTo x="21604" y="21523"/>
                <wp:lineTo x="21604" y="0"/>
                <wp:lineTo x="-126" y="0"/>
              </wp:wrapPolygon>
            </wp:wrapTight>
            <wp:docPr id="60" name="Рисунок 4" descr="C:\Users\admin\Desktop\PMWG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PMWG47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4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color w:val="199043"/>
          <w:sz w:val="30"/>
          <w:szCs w:val="30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299720</wp:posOffset>
            </wp:positionV>
            <wp:extent cx="3181350" cy="4451985"/>
            <wp:effectExtent l="19050" t="0" r="0" b="0"/>
            <wp:wrapTight wrapText="bothSides">
              <wp:wrapPolygon edited="0">
                <wp:start x="-129" y="0"/>
                <wp:lineTo x="-129" y="21535"/>
                <wp:lineTo x="21600" y="21535"/>
                <wp:lineTo x="21600" y="0"/>
                <wp:lineTo x="-129" y="0"/>
              </wp:wrapPolygon>
            </wp:wrapTight>
            <wp:docPr id="58" name="Рисунок 3" descr="C:\Users\admin\Desktop\IMG_5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52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45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953" w:rsidRPr="009C6F3D" w:rsidRDefault="00FB37AA" w:rsidP="00347953">
      <w:pPr>
        <w:shd w:val="clear" w:color="auto" w:fill="FFFFFF"/>
        <w:spacing w:after="15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  <w:t xml:space="preserve">  </w:t>
      </w:r>
    </w:p>
    <w:p w:rsidR="00BD5090" w:rsidRPr="00FB37AA" w:rsidRDefault="00FB37AA" w:rsidP="00FB37AA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/>
          <w:i/>
          <w:color w:val="199043"/>
          <w:sz w:val="32"/>
          <w:szCs w:val="32"/>
          <w:lang w:eastAsia="ru-RU"/>
        </w:rPr>
      </w:pPr>
      <w:r w:rsidRPr="00FB37AA">
        <w:rPr>
          <w:rFonts w:ascii="Times New Roman" w:eastAsia="Times New Roman" w:hAnsi="Times New Roman" w:cs="Times New Roman"/>
          <w:b/>
          <w:i/>
          <w:noProof/>
          <w:color w:val="333333"/>
          <w:sz w:val="32"/>
          <w:szCs w:val="32"/>
          <w:lang w:eastAsia="ru-RU"/>
        </w:rPr>
        <w:lastRenderedPageBreak/>
        <w:t>Лепим каменный уголь из соленого теста</w:t>
      </w:r>
    </w:p>
    <w:p w:rsidR="00BD5090" w:rsidRDefault="00FB37AA" w:rsidP="009C6F3D">
      <w:pPr>
        <w:shd w:val="clear" w:color="auto" w:fill="FFFFFF"/>
        <w:spacing w:after="151" w:line="240" w:lineRule="auto"/>
        <w:rPr>
          <w:rFonts w:ascii="Helvetica" w:eastAsia="Times New Roman" w:hAnsi="Helvetica" w:cs="Helvetica"/>
          <w:color w:val="199043"/>
          <w:sz w:val="30"/>
          <w:szCs w:val="30"/>
          <w:lang w:eastAsia="ru-RU"/>
        </w:rPr>
      </w:pPr>
      <w:r>
        <w:rPr>
          <w:rFonts w:ascii="Helvetica" w:eastAsia="Times New Roman" w:hAnsi="Helvetica" w:cs="Helvetica"/>
          <w:noProof/>
          <w:color w:val="199043"/>
          <w:sz w:val="30"/>
          <w:szCs w:val="30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215265</wp:posOffset>
            </wp:positionV>
            <wp:extent cx="3265805" cy="3465830"/>
            <wp:effectExtent l="19050" t="0" r="0" b="0"/>
            <wp:wrapTight wrapText="bothSides">
              <wp:wrapPolygon edited="0">
                <wp:start x="-126" y="0"/>
                <wp:lineTo x="-126" y="21489"/>
                <wp:lineTo x="21545" y="21489"/>
                <wp:lineTo x="21545" y="0"/>
                <wp:lineTo x="-126" y="0"/>
              </wp:wrapPolygon>
            </wp:wrapTight>
            <wp:docPr id="68" name="Рисунок 27" descr="C:\Users\admin\Desktop\IMG_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IMG_51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color w:val="199043"/>
          <w:sz w:val="30"/>
          <w:szCs w:val="30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774065</wp:posOffset>
            </wp:positionH>
            <wp:positionV relativeFrom="paragraph">
              <wp:posOffset>215265</wp:posOffset>
            </wp:positionV>
            <wp:extent cx="3434080" cy="3465830"/>
            <wp:effectExtent l="19050" t="0" r="0" b="0"/>
            <wp:wrapTight wrapText="bothSides">
              <wp:wrapPolygon edited="0">
                <wp:start x="-120" y="0"/>
                <wp:lineTo x="-120" y="21489"/>
                <wp:lineTo x="21568" y="21489"/>
                <wp:lineTo x="21568" y="0"/>
                <wp:lineTo x="-120" y="0"/>
              </wp:wrapPolygon>
            </wp:wrapTight>
            <wp:docPr id="62" name="Рисунок 28" descr="C:\Users\admin\Desktop\IMG_5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IMG_51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7AA" w:rsidRPr="00914810" w:rsidRDefault="00FB37AA" w:rsidP="00FB37AA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914810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Чтение сказов П.П Бажова и создание мини - музей</w:t>
      </w:r>
    </w:p>
    <w:p w:rsidR="00FB37AA" w:rsidRPr="00914810" w:rsidRDefault="00FB37AA" w:rsidP="00FB37AA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914810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 </w:t>
      </w:r>
      <w:r w:rsidRPr="00914810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Pr="00914810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В гостях у хозяйки медной горы</w:t>
      </w:r>
      <w:r w:rsidRPr="00914810">
        <w:rPr>
          <w:rFonts w:ascii="Times New Roman" w:hAnsi="Times New Roman"/>
          <w:b/>
          <w:i/>
          <w:sz w:val="32"/>
          <w:szCs w:val="32"/>
        </w:rPr>
        <w:t>»</w:t>
      </w:r>
      <w:r w:rsidRPr="00914810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 </w:t>
      </w:r>
    </w:p>
    <w:p w:rsidR="00BD5090" w:rsidRPr="00FB37AA" w:rsidRDefault="0032653D" w:rsidP="00FB37AA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153670</wp:posOffset>
            </wp:positionV>
            <wp:extent cx="3199765" cy="4231640"/>
            <wp:effectExtent l="19050" t="0" r="635" b="0"/>
            <wp:wrapTight wrapText="bothSides">
              <wp:wrapPolygon edited="0">
                <wp:start x="-129" y="0"/>
                <wp:lineTo x="-129" y="21490"/>
                <wp:lineTo x="21604" y="21490"/>
                <wp:lineTo x="21604" y="0"/>
                <wp:lineTo x="-129" y="0"/>
              </wp:wrapPolygon>
            </wp:wrapTight>
            <wp:docPr id="69" name="Рисунок 5" descr="C:\Users\admin\Desktop\IMG_4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49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774065</wp:posOffset>
            </wp:positionH>
            <wp:positionV relativeFrom="paragraph">
              <wp:posOffset>153670</wp:posOffset>
            </wp:positionV>
            <wp:extent cx="3298190" cy="4231640"/>
            <wp:effectExtent l="19050" t="0" r="0" b="0"/>
            <wp:wrapTight wrapText="bothSides">
              <wp:wrapPolygon edited="0">
                <wp:start x="-125" y="0"/>
                <wp:lineTo x="-125" y="21490"/>
                <wp:lineTo x="21583" y="21490"/>
                <wp:lineTo x="21583" y="0"/>
                <wp:lineTo x="-125" y="0"/>
              </wp:wrapPolygon>
            </wp:wrapTight>
            <wp:docPr id="70" name="Рисунок 6" descr="C:\Users\admin\Desktop\IMG_4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498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090" w:rsidRDefault="00BD5090" w:rsidP="009C6F3D">
      <w:pPr>
        <w:shd w:val="clear" w:color="auto" w:fill="FFFFFF"/>
        <w:spacing w:after="151" w:line="240" w:lineRule="auto"/>
        <w:rPr>
          <w:rFonts w:ascii="Helvetica" w:eastAsia="Times New Roman" w:hAnsi="Helvetica" w:cs="Helvetica"/>
          <w:color w:val="199043"/>
          <w:sz w:val="30"/>
          <w:szCs w:val="30"/>
          <w:lang w:eastAsia="ru-RU"/>
        </w:rPr>
      </w:pPr>
    </w:p>
    <w:p w:rsidR="00730258" w:rsidRDefault="00730258" w:rsidP="00A75C3D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0258" w:rsidRDefault="00730258" w:rsidP="00A75C3D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0258" w:rsidRDefault="00730258" w:rsidP="00A75C3D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0258" w:rsidRDefault="00730258" w:rsidP="00A75C3D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0258" w:rsidRDefault="00730258" w:rsidP="00A75C3D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0258" w:rsidRDefault="00730258" w:rsidP="00A75C3D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0258" w:rsidRDefault="00730258" w:rsidP="00A75C3D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0258" w:rsidRDefault="00730258" w:rsidP="00A75C3D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0258" w:rsidRDefault="00730258" w:rsidP="00A75C3D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0258" w:rsidRDefault="00730258" w:rsidP="00A75C3D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2367" w:rsidRPr="00914810" w:rsidRDefault="00032367" w:rsidP="0032653D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914810">
        <w:rPr>
          <w:rFonts w:ascii="Times New Roman" w:hAnsi="Times New Roman" w:cs="Times New Roman"/>
          <w:b/>
          <w:sz w:val="32"/>
          <w:szCs w:val="32"/>
        </w:rPr>
        <w:lastRenderedPageBreak/>
        <w:t>Практический этап</w:t>
      </w:r>
    </w:p>
    <w:p w:rsidR="0032653D" w:rsidRDefault="00032367" w:rsidP="0032653D">
      <w:pPr>
        <w:pStyle w:val="a9"/>
        <w:tabs>
          <w:tab w:val="left" w:pos="1440"/>
        </w:tabs>
        <w:ind w:left="-135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367">
        <w:rPr>
          <w:rFonts w:ascii="Times New Roman" w:hAnsi="Times New Roman" w:cs="Times New Roman"/>
          <w:b/>
          <w:sz w:val="28"/>
          <w:szCs w:val="28"/>
        </w:rPr>
        <w:t>Процесс   создания  макета «Угольная шахта»</w:t>
      </w:r>
    </w:p>
    <w:p w:rsidR="0032653D" w:rsidRDefault="0032653D" w:rsidP="0032653D">
      <w:pPr>
        <w:pStyle w:val="a9"/>
        <w:tabs>
          <w:tab w:val="left" w:pos="1440"/>
        </w:tabs>
        <w:ind w:left="-135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53D" w:rsidRDefault="0032653D" w:rsidP="0032653D">
      <w:pPr>
        <w:pStyle w:val="a9"/>
        <w:tabs>
          <w:tab w:val="left" w:pos="1440"/>
        </w:tabs>
        <w:ind w:left="-135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91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а</w:t>
      </w:r>
      <w:r w:rsidRPr="0032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ьной </w:t>
      </w:r>
      <w:r w:rsidRPr="0032653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53D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="00856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3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структора</w:t>
      </w:r>
      <w:r w:rsidRPr="0024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О, </w:t>
      </w:r>
      <w:r w:rsidRPr="00381163">
        <w:rPr>
          <w:rFonts w:ascii="Times New Roman" w:hAnsi="Times New Roman" w:cs="Times New Roman"/>
          <w:sz w:val="28"/>
          <w:szCs w:val="28"/>
        </w:rPr>
        <w:t>LEGO</w:t>
      </w:r>
      <w:r>
        <w:rPr>
          <w:rFonts w:ascii="Times New Roman" w:hAnsi="Times New Roman" w:cs="Times New Roman"/>
          <w:sz w:val="28"/>
          <w:szCs w:val="28"/>
        </w:rPr>
        <w:t>, других видов констру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росового материала</w:t>
      </w:r>
      <w:r w:rsidR="0085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2653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680D" w:rsidRDefault="0085680D" w:rsidP="0032653D">
      <w:pPr>
        <w:pStyle w:val="a9"/>
        <w:tabs>
          <w:tab w:val="left" w:pos="1440"/>
        </w:tabs>
        <w:ind w:left="-135" w:right="-143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2653D" w:rsidRPr="0032653D" w:rsidRDefault="0085680D" w:rsidP="0032653D">
      <w:pPr>
        <w:pStyle w:val="a9"/>
        <w:tabs>
          <w:tab w:val="left" w:pos="1440"/>
        </w:tabs>
        <w:ind w:left="-135" w:right="-14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588010</wp:posOffset>
            </wp:positionV>
            <wp:extent cx="3289935" cy="3274695"/>
            <wp:effectExtent l="19050" t="0" r="5715" b="0"/>
            <wp:wrapTight wrapText="bothSides">
              <wp:wrapPolygon edited="0">
                <wp:start x="-125" y="0"/>
                <wp:lineTo x="-125" y="21487"/>
                <wp:lineTo x="21638" y="21487"/>
                <wp:lineTo x="21638" y="0"/>
                <wp:lineTo x="-125" y="0"/>
              </wp:wrapPolygon>
            </wp:wrapTight>
            <wp:docPr id="73" name="Рисунок 23" descr="C:\Users\admin\Desktop\IMG_5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IMG_506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588010</wp:posOffset>
            </wp:positionV>
            <wp:extent cx="3319145" cy="3274695"/>
            <wp:effectExtent l="19050" t="0" r="0" b="0"/>
            <wp:wrapTight wrapText="bothSides">
              <wp:wrapPolygon edited="0">
                <wp:start x="-124" y="0"/>
                <wp:lineTo x="-124" y="21487"/>
                <wp:lineTo x="21571" y="21487"/>
                <wp:lineTo x="21571" y="0"/>
                <wp:lineTo x="-124" y="0"/>
              </wp:wrapPolygon>
            </wp:wrapTight>
            <wp:docPr id="72" name="Рисунок 31" descr="C:\Users\admin\Desktop\IMG_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IMG_50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53D" w:rsidRPr="0032653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Разработка устройства  лифта </w:t>
      </w:r>
      <w:r w:rsidR="00082CA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(клеть </w:t>
      </w:r>
      <w:r w:rsidR="0032653D" w:rsidRPr="0032653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ля погружения и подъема шахтеров  в шахту) .</w:t>
      </w:r>
    </w:p>
    <w:p w:rsidR="00032367" w:rsidRDefault="0085680D" w:rsidP="0032653D">
      <w:pPr>
        <w:shd w:val="clear" w:color="auto" w:fill="FFFFFF"/>
        <w:spacing w:after="15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3453130</wp:posOffset>
            </wp:positionV>
            <wp:extent cx="3287395" cy="3609340"/>
            <wp:effectExtent l="19050" t="0" r="8255" b="0"/>
            <wp:wrapTight wrapText="bothSides">
              <wp:wrapPolygon edited="0">
                <wp:start x="-125" y="0"/>
                <wp:lineTo x="-125" y="21433"/>
                <wp:lineTo x="21654" y="21433"/>
                <wp:lineTo x="21654" y="0"/>
                <wp:lineTo x="-125" y="0"/>
              </wp:wrapPolygon>
            </wp:wrapTight>
            <wp:docPr id="78" name="Рисунок 22" descr="C:\Users\admin\Desktop\IMG_5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IMG_506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3453130</wp:posOffset>
            </wp:positionV>
            <wp:extent cx="3319145" cy="3572510"/>
            <wp:effectExtent l="19050" t="0" r="0" b="0"/>
            <wp:wrapTight wrapText="bothSides">
              <wp:wrapPolygon edited="0">
                <wp:start x="-124" y="0"/>
                <wp:lineTo x="-124" y="21539"/>
                <wp:lineTo x="21571" y="21539"/>
                <wp:lineTo x="21571" y="0"/>
                <wp:lineTo x="-124" y="0"/>
              </wp:wrapPolygon>
            </wp:wrapTight>
            <wp:docPr id="77" name="Рисунок 26" descr="C:\Users\admin\Desktop\IMG_5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IMG_507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367" w:rsidRPr="0085680D" w:rsidRDefault="0085680D" w:rsidP="0085680D">
      <w:pPr>
        <w:spacing w:line="360" w:lineRule="auto"/>
        <w:ind w:left="928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5680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Разработ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ка </w:t>
      </w:r>
      <w:r w:rsidRPr="0085680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стройств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- подъемник</w:t>
      </w:r>
      <w:r w:rsidR="00082CA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</w:t>
      </w:r>
      <w:r w:rsidRPr="0085680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для  подъема каменного угля на поверхность.</w:t>
      </w:r>
    </w:p>
    <w:p w:rsidR="00032367" w:rsidRDefault="00125DFA" w:rsidP="00440B66">
      <w:pPr>
        <w:shd w:val="clear" w:color="auto" w:fill="FFFFFF"/>
        <w:spacing w:after="15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179705</wp:posOffset>
            </wp:positionV>
            <wp:extent cx="3539490" cy="3253740"/>
            <wp:effectExtent l="0" t="152400" r="0" b="118110"/>
            <wp:wrapTight wrapText="bothSides">
              <wp:wrapPolygon edited="0">
                <wp:start x="-58" y="21663"/>
                <wp:lineTo x="21449" y="21663"/>
                <wp:lineTo x="21449" y="38"/>
                <wp:lineTo x="-58" y="38"/>
                <wp:lineTo x="-58" y="21663"/>
              </wp:wrapPolygon>
            </wp:wrapTight>
            <wp:docPr id="15" name="Рисунок 3" descr="C:\Users\Пользователь\Desktop\IMG_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MG_52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949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80D">
        <w:rPr>
          <w:rFonts w:ascii="Helvetica" w:eastAsia="Times New Roman" w:hAnsi="Helvetica" w:cs="Helvetica"/>
          <w:noProof/>
          <w:color w:val="333333"/>
          <w:sz w:val="23"/>
          <w:szCs w:val="23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45720</wp:posOffset>
            </wp:positionV>
            <wp:extent cx="3148965" cy="3529965"/>
            <wp:effectExtent l="19050" t="0" r="0" b="0"/>
            <wp:wrapTight wrapText="bothSides">
              <wp:wrapPolygon edited="0">
                <wp:start x="-131" y="0"/>
                <wp:lineTo x="-131" y="21448"/>
                <wp:lineTo x="21561" y="21448"/>
                <wp:lineTo x="21561" y="0"/>
                <wp:lineTo x="-131" y="0"/>
              </wp:wrapPolygon>
            </wp:wrapTight>
            <wp:docPr id="79" name="Рисунок 7" descr="C:\Users\admin\Desktop\IMG_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519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367" w:rsidRDefault="00032367" w:rsidP="00440B66">
      <w:pPr>
        <w:shd w:val="clear" w:color="auto" w:fill="FFFFFF"/>
        <w:spacing w:after="151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</w:p>
    <w:p w:rsidR="00914810" w:rsidRDefault="00914810" w:rsidP="00914810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14810" w:rsidRDefault="00914810" w:rsidP="00914810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14810" w:rsidRDefault="00914810" w:rsidP="00914810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14810" w:rsidRDefault="00914810" w:rsidP="00914810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14810" w:rsidRDefault="00914810" w:rsidP="00914810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14810" w:rsidRDefault="00914810" w:rsidP="00914810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14810" w:rsidRDefault="00914810" w:rsidP="00914810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14810" w:rsidRDefault="00914810" w:rsidP="00914810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14810" w:rsidRDefault="00914810" w:rsidP="00914810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14810" w:rsidRDefault="00914810" w:rsidP="00914810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32367" w:rsidRPr="00914810" w:rsidRDefault="00914810" w:rsidP="00914810">
      <w:pPr>
        <w:shd w:val="clear" w:color="auto" w:fill="FFFFFF"/>
        <w:spacing w:after="15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1481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оздание производственного помещения - ламповая</w:t>
      </w:r>
    </w:p>
    <w:p w:rsidR="00914810" w:rsidRPr="00914810" w:rsidRDefault="00914810" w:rsidP="0091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14810" w:rsidRPr="00914810" w:rsidRDefault="00914810" w:rsidP="0091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04140</wp:posOffset>
            </wp:positionV>
            <wp:extent cx="3129915" cy="3604260"/>
            <wp:effectExtent l="19050" t="0" r="0" b="0"/>
            <wp:wrapTight wrapText="bothSides">
              <wp:wrapPolygon edited="0">
                <wp:start x="-131" y="0"/>
                <wp:lineTo x="-131" y="21463"/>
                <wp:lineTo x="21561" y="21463"/>
                <wp:lineTo x="21561" y="0"/>
                <wp:lineTo x="-131" y="0"/>
              </wp:wrapPolygon>
            </wp:wrapTight>
            <wp:docPr id="13" name="Рисунок 3" descr="C:\Users\admin\Desktop\BYAS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BYAS138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858" r="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104140</wp:posOffset>
            </wp:positionV>
            <wp:extent cx="3195955" cy="3593465"/>
            <wp:effectExtent l="19050" t="0" r="4445" b="0"/>
            <wp:wrapTight wrapText="bothSides">
              <wp:wrapPolygon edited="0">
                <wp:start x="-129" y="0"/>
                <wp:lineTo x="-129" y="21527"/>
                <wp:lineTo x="21630" y="21527"/>
                <wp:lineTo x="21630" y="0"/>
                <wp:lineTo x="-129" y="0"/>
              </wp:wrapPolygon>
            </wp:wrapTight>
            <wp:docPr id="81" name="Рисунок 21" descr="C:\Users\admin\Desktop\IMG_5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IMG_506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359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810" w:rsidRPr="00914810" w:rsidRDefault="00914810" w:rsidP="0091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F3D" w:rsidRDefault="009C6F3D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810" w:rsidRPr="00914810" w:rsidRDefault="00914810" w:rsidP="009148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C6F3D" w:rsidRPr="009C6F3D" w:rsidRDefault="009C6F3D" w:rsidP="009C6F3D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0" w:name="entry73847611"/>
      <w:bookmarkEnd w:id="0"/>
    </w:p>
    <w:p w:rsidR="009C6F3D" w:rsidRPr="009C6F3D" w:rsidRDefault="009C6F3D" w:rsidP="009C6F3D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" w:name="entry73847634"/>
      <w:bookmarkEnd w:id="1"/>
    </w:p>
    <w:p w:rsidR="009C6F3D" w:rsidRPr="009C6F3D" w:rsidRDefault="009C6F3D" w:rsidP="009C6F3D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" w:name="entry73847660"/>
      <w:bookmarkEnd w:id="2"/>
    </w:p>
    <w:p w:rsidR="009C6F3D" w:rsidRPr="009C6F3D" w:rsidRDefault="009C6F3D" w:rsidP="009C6F3D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entry73847694"/>
      <w:bookmarkEnd w:id="3"/>
    </w:p>
    <w:p w:rsidR="009C6F3D" w:rsidRPr="009C6F3D" w:rsidRDefault="009C6F3D" w:rsidP="009C6F3D">
      <w:pPr>
        <w:pStyle w:val="a9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" w:name="entry73847722"/>
      <w:bookmarkEnd w:id="4"/>
    </w:p>
    <w:p w:rsidR="000716F8" w:rsidRPr="000716F8" w:rsidRDefault="00082CA3" w:rsidP="000716F8">
      <w:pPr>
        <w:pStyle w:val="a9"/>
        <w:spacing w:after="0" w:line="360" w:lineRule="auto"/>
        <w:ind w:left="92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bookmarkStart w:id="5" w:name="entry73847758"/>
      <w:bookmarkEnd w:id="5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стройка</w:t>
      </w:r>
      <w:r w:rsidR="0032653D" w:rsidRPr="000716F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машин</w:t>
      </w:r>
      <w:r w:rsidR="0085680D" w:rsidRPr="000716F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ы</w:t>
      </w:r>
      <w:r w:rsidR="0032653D" w:rsidRPr="000716F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–</w:t>
      </w:r>
      <w:r w:rsidR="0032653D" w:rsidRPr="000716F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комбайн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</w:t>
      </w:r>
      <w:r w:rsidR="0032653D" w:rsidRPr="000716F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для вырубки из забоя угля.</w:t>
      </w:r>
    </w:p>
    <w:p w:rsidR="000716F8" w:rsidRPr="0085680D" w:rsidRDefault="00914810" w:rsidP="0085680D">
      <w:pPr>
        <w:spacing w:line="360" w:lineRule="auto"/>
        <w:ind w:left="928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88265</wp:posOffset>
            </wp:positionV>
            <wp:extent cx="3213100" cy="3657600"/>
            <wp:effectExtent l="19050" t="0" r="6350" b="0"/>
            <wp:wrapTight wrapText="bothSides">
              <wp:wrapPolygon edited="0">
                <wp:start x="-128" y="0"/>
                <wp:lineTo x="-128" y="21488"/>
                <wp:lineTo x="21643" y="21488"/>
                <wp:lineTo x="21643" y="0"/>
                <wp:lineTo x="-128" y="0"/>
              </wp:wrapPolygon>
            </wp:wrapTight>
            <wp:docPr id="80" name="Рисунок 32" descr="C:\Users\admin\Desktop\IMG_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IMG_50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151765</wp:posOffset>
            </wp:positionV>
            <wp:extent cx="3354705" cy="3656965"/>
            <wp:effectExtent l="19050" t="0" r="0" b="0"/>
            <wp:wrapTight wrapText="bothSides">
              <wp:wrapPolygon edited="0">
                <wp:start x="-123" y="0"/>
                <wp:lineTo x="-123" y="21491"/>
                <wp:lineTo x="21588" y="21491"/>
                <wp:lineTo x="21588" y="0"/>
                <wp:lineTo x="-123" y="0"/>
              </wp:wrapPolygon>
            </wp:wrapTight>
            <wp:docPr id="11" name="Рисунок 2" descr="C:\Users\admin\Desktop\IMG_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52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365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53D" w:rsidRPr="0085680D" w:rsidRDefault="0032653D" w:rsidP="0085680D">
      <w:pPr>
        <w:spacing w:line="360" w:lineRule="auto"/>
        <w:ind w:left="9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4BC" w:rsidRPr="000716F8" w:rsidRDefault="000716F8" w:rsidP="000716F8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40B66" w:rsidRPr="000716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14810" w:rsidRDefault="000716F8" w:rsidP="00914810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810" w:rsidRDefault="00914810" w:rsidP="00914810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14810" w:rsidRDefault="00914810" w:rsidP="00914810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14810" w:rsidRDefault="00914810" w:rsidP="00914810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14810" w:rsidRDefault="00914810" w:rsidP="00914810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14810" w:rsidRDefault="00914810" w:rsidP="00914810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14810" w:rsidRDefault="00914810" w:rsidP="00914810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716F8" w:rsidRPr="00914810" w:rsidRDefault="00914810" w:rsidP="00914810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355600</wp:posOffset>
            </wp:positionV>
            <wp:extent cx="3467100" cy="4688840"/>
            <wp:effectExtent l="19050" t="0" r="0" b="0"/>
            <wp:wrapTight wrapText="bothSides">
              <wp:wrapPolygon edited="0">
                <wp:start x="-119" y="0"/>
                <wp:lineTo x="-119" y="21501"/>
                <wp:lineTo x="21600" y="21501"/>
                <wp:lineTo x="21600" y="0"/>
                <wp:lineTo x="-119" y="0"/>
              </wp:wrapPolygon>
            </wp:wrapTight>
            <wp:docPr id="89" name="Рисунок 20" descr="C:\Users\admin\Desktop\IMG_5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IMG_506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6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753110</wp:posOffset>
            </wp:positionH>
            <wp:positionV relativeFrom="paragraph">
              <wp:posOffset>355600</wp:posOffset>
            </wp:positionV>
            <wp:extent cx="3435985" cy="4688840"/>
            <wp:effectExtent l="19050" t="0" r="0" b="0"/>
            <wp:wrapTight wrapText="bothSides">
              <wp:wrapPolygon edited="0">
                <wp:start x="-120" y="0"/>
                <wp:lineTo x="-120" y="21501"/>
                <wp:lineTo x="21556" y="21501"/>
                <wp:lineTo x="21556" y="0"/>
                <wp:lineTo x="-120" y="0"/>
              </wp:wrapPolygon>
            </wp:wrapTight>
            <wp:docPr id="91" name="Рисунок 19" descr="C:\Users\admin\Desktop\IMG_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IMG_504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46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6F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</w:t>
      </w:r>
      <w:r w:rsidR="000716F8" w:rsidRPr="000716F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борка макета</w:t>
      </w:r>
    </w:p>
    <w:p w:rsidR="00914810" w:rsidRPr="00914810" w:rsidRDefault="00914810" w:rsidP="001D5C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AD69EE" w:rsidRPr="00AD69E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55334</wp:posOffset>
            </wp:positionH>
            <wp:positionV relativeFrom="paragraph">
              <wp:posOffset>-422378</wp:posOffset>
            </wp:positionV>
            <wp:extent cx="5708723" cy="3572539"/>
            <wp:effectExtent l="19050" t="0" r="3175" b="0"/>
            <wp:wrapTight wrapText="bothSides">
              <wp:wrapPolygon edited="0">
                <wp:start x="-72" y="0"/>
                <wp:lineTo x="-72" y="21539"/>
                <wp:lineTo x="21612" y="21539"/>
                <wp:lineTo x="21612" y="0"/>
                <wp:lineTo x="-72" y="0"/>
              </wp:wrapPolygon>
            </wp:wrapTight>
            <wp:docPr id="5" name="Рисунок 33" descr="C:\Users\admin\Desktop\IMG_5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IMG_517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" w:name="_Toc443591416"/>
      <w:bookmarkStart w:id="7" w:name="_Toc443591464"/>
      <w:r w:rsidRPr="00303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проделан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ми работы, можно </w:t>
      </w:r>
      <w:r w:rsidRPr="00303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азать, что получен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и</w:t>
      </w:r>
      <w:r w:rsidRPr="00303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ния о </w:t>
      </w:r>
      <w:r w:rsidR="001D5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хт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цессе добычи угля  помогли нам</w:t>
      </w:r>
      <w:r w:rsidRPr="00303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ет угольной шахты</w:t>
      </w:r>
      <w:r w:rsidRPr="009148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1ED">
        <w:rPr>
          <w:rFonts w:ascii="Times New Roman" w:eastAsia="Calibri" w:hAnsi="Times New Roman" w:cs="Times New Roman"/>
          <w:sz w:val="28"/>
          <w:szCs w:val="28"/>
        </w:rPr>
        <w:t xml:space="preserve">на основе </w:t>
      </w:r>
      <w:r>
        <w:rPr>
          <w:rFonts w:ascii="Times New Roman" w:eastAsia="Calibri" w:hAnsi="Times New Roman" w:cs="Times New Roman"/>
          <w:sz w:val="28"/>
          <w:szCs w:val="28"/>
        </w:rPr>
        <w:t>конструктора</w:t>
      </w:r>
      <w:r w:rsidRPr="006861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КО, </w:t>
      </w:r>
      <w:r w:rsidRPr="006861ED">
        <w:rPr>
          <w:rFonts w:ascii="Times New Roman" w:eastAsia="Calibri" w:hAnsi="Times New Roman" w:cs="Times New Roman"/>
          <w:sz w:val="28"/>
          <w:szCs w:val="28"/>
          <w:lang w:val="en-US"/>
        </w:rPr>
        <w:t>LEGO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ругих видов конструктора </w:t>
      </w:r>
      <w:r w:rsidRPr="006861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бросового материа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вести конструкции в действие</w:t>
      </w:r>
      <w:r w:rsidRPr="00303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End w:id="6"/>
      <w:bookmarkEnd w:id="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14810" w:rsidRPr="002D6D6C" w:rsidRDefault="00914810" w:rsidP="00914810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8" w:name="_Toc443591417"/>
      <w:bookmarkStart w:id="9" w:name="_Toc443591465"/>
      <w:r w:rsidRPr="002D6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ет </w:t>
      </w:r>
      <w:r w:rsidRPr="002D6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быть использован в детских садах для изуч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хты и </w:t>
      </w:r>
      <w:r w:rsidRPr="002D6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хтер</w:t>
      </w:r>
      <w:r w:rsidRPr="002D6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End w:id="8"/>
      <w:bookmarkEnd w:id="9"/>
      <w:r w:rsidRPr="002D6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16F8" w:rsidRPr="000716F8" w:rsidRDefault="001D5C90" w:rsidP="001D5C90">
      <w:pPr>
        <w:spacing w:line="360" w:lineRule="auto"/>
        <w:ind w:left="567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45415</wp:posOffset>
            </wp:positionV>
            <wp:extent cx="5605145" cy="3232150"/>
            <wp:effectExtent l="19050" t="0" r="0" b="0"/>
            <wp:wrapTight wrapText="bothSides">
              <wp:wrapPolygon edited="0">
                <wp:start x="-73" y="0"/>
                <wp:lineTo x="-73" y="21515"/>
                <wp:lineTo x="21583" y="21515"/>
                <wp:lineTo x="21583" y="0"/>
                <wp:lineTo x="-73" y="0"/>
              </wp:wrapPolygon>
            </wp:wrapTight>
            <wp:docPr id="8" name="Рисунок 2" descr="C:\Users\Пользователь\Desktop\IMG_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IMG_522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581" t="2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4BC" w:rsidRPr="000716F8" w:rsidRDefault="006E34BC" w:rsidP="000716F8">
      <w:pPr>
        <w:jc w:val="center"/>
        <w:rPr>
          <w:rFonts w:ascii="Times New Roman" w:eastAsia="Times New Roman" w:hAnsi="Times New Roman" w:cs="Times New Roman"/>
          <w:b/>
          <w:i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0716F8" w:rsidRDefault="000716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716F8" w:rsidRDefault="000716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716F8" w:rsidRDefault="000716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716F8" w:rsidRDefault="000716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716F8" w:rsidRDefault="000716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716F8" w:rsidRDefault="000716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716F8" w:rsidRDefault="000716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716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716F8" w:rsidRDefault="000716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716F8" w:rsidRDefault="000716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716F8" w:rsidRDefault="000716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716F8" w:rsidRDefault="000716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716F8" w:rsidRDefault="000716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716F8" w:rsidRDefault="000716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716F8" w:rsidRDefault="000716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6112" w:rsidRDefault="000716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716F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</w:t>
      </w:r>
      <w:r w:rsidR="00440B66" w:rsidRPr="00440B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716F8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t xml:space="preserve"> </w:t>
      </w:r>
    </w:p>
    <w:p w:rsidR="000716F8" w:rsidRDefault="000716F8" w:rsidP="00C44EA7">
      <w:pPr>
        <w:pStyle w:val="a9"/>
        <w:spacing w:line="360" w:lineRule="auto"/>
        <w:ind w:left="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6F8" w:rsidRDefault="000716F8" w:rsidP="00C44EA7">
      <w:pPr>
        <w:pStyle w:val="a9"/>
        <w:spacing w:line="360" w:lineRule="auto"/>
        <w:ind w:left="788"/>
        <w:jc w:val="both"/>
        <w:rPr>
          <w:rFonts w:ascii="Times New Roman" w:hAnsi="Times New Roman" w:cs="Times New Roman"/>
          <w:sz w:val="28"/>
          <w:szCs w:val="28"/>
        </w:rPr>
      </w:pPr>
    </w:p>
    <w:p w:rsidR="000716F8" w:rsidRDefault="000716F8" w:rsidP="00C44EA7">
      <w:pPr>
        <w:pStyle w:val="a9"/>
        <w:spacing w:line="360" w:lineRule="auto"/>
        <w:ind w:left="788"/>
        <w:jc w:val="both"/>
        <w:rPr>
          <w:rFonts w:ascii="Times New Roman" w:hAnsi="Times New Roman" w:cs="Times New Roman"/>
          <w:sz w:val="28"/>
          <w:szCs w:val="28"/>
        </w:rPr>
      </w:pPr>
    </w:p>
    <w:p w:rsidR="0085680D" w:rsidRDefault="00C44EA7" w:rsidP="00C44EA7">
      <w:pPr>
        <w:pStyle w:val="a9"/>
        <w:spacing w:line="360" w:lineRule="auto"/>
        <w:ind w:left="78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0B6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40B6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4810" w:rsidRDefault="00914810" w:rsidP="000716F8">
      <w:pPr>
        <w:pStyle w:val="a9"/>
        <w:spacing w:line="360" w:lineRule="auto"/>
        <w:ind w:left="7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4EA7" w:rsidRPr="00440B66" w:rsidRDefault="00891223" w:rsidP="00C44EA7">
      <w:pPr>
        <w:spacing w:after="240" w:line="34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C44EA7" w:rsidRDefault="00891223" w:rsidP="000716F8">
      <w:pPr>
        <w:pBdr>
          <w:bottom w:val="single" w:sz="6" w:space="1" w:color="AAAAAA"/>
        </w:pBdr>
        <w:shd w:val="clear" w:color="auto" w:fill="FFFFFF"/>
        <w:tabs>
          <w:tab w:val="center" w:pos="4677"/>
        </w:tabs>
        <w:spacing w:before="84" w:after="268" w:line="240" w:lineRule="auto"/>
        <w:jc w:val="center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 </w:t>
      </w:r>
    </w:p>
    <w:p w:rsidR="00C44EA7" w:rsidRDefault="00C44EA7"/>
    <w:sectPr w:rsidR="00C44EA7" w:rsidSect="0060611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8A6" w:rsidRDefault="00EF48A6" w:rsidP="00730258">
      <w:pPr>
        <w:spacing w:after="0" w:line="240" w:lineRule="auto"/>
      </w:pPr>
      <w:r>
        <w:separator/>
      </w:r>
    </w:p>
  </w:endnote>
  <w:endnote w:type="continuationSeparator" w:id="0">
    <w:p w:rsidR="00EF48A6" w:rsidRDefault="00EF48A6" w:rsidP="0073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8A6" w:rsidRDefault="00EF48A6" w:rsidP="00730258">
      <w:pPr>
        <w:spacing w:after="0" w:line="240" w:lineRule="auto"/>
      </w:pPr>
      <w:r>
        <w:separator/>
      </w:r>
    </w:p>
  </w:footnote>
  <w:footnote w:type="continuationSeparator" w:id="0">
    <w:p w:rsidR="00EF48A6" w:rsidRDefault="00EF48A6" w:rsidP="0073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2F"/>
      </v:shape>
    </w:pict>
  </w:numPicBullet>
  <w:abstractNum w:abstractNumId="0">
    <w:nsid w:val="024F467E"/>
    <w:multiLevelType w:val="hybridMultilevel"/>
    <w:tmpl w:val="145C6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6262"/>
    <w:multiLevelType w:val="multilevel"/>
    <w:tmpl w:val="4CCCA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A4ECA"/>
    <w:multiLevelType w:val="multilevel"/>
    <w:tmpl w:val="E05E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044D0"/>
    <w:multiLevelType w:val="multilevel"/>
    <w:tmpl w:val="5E1C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84E64"/>
    <w:multiLevelType w:val="multilevel"/>
    <w:tmpl w:val="CCF4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459AE"/>
    <w:multiLevelType w:val="hybridMultilevel"/>
    <w:tmpl w:val="5746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52DE0"/>
    <w:multiLevelType w:val="hybridMultilevel"/>
    <w:tmpl w:val="DE78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6C706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84360"/>
    <w:multiLevelType w:val="multilevel"/>
    <w:tmpl w:val="E3E67B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1D36CF7"/>
    <w:multiLevelType w:val="multilevel"/>
    <w:tmpl w:val="0E40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296799"/>
    <w:multiLevelType w:val="hybridMultilevel"/>
    <w:tmpl w:val="599E8F9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16FB58AD"/>
    <w:multiLevelType w:val="hybridMultilevel"/>
    <w:tmpl w:val="3910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55C19"/>
    <w:multiLevelType w:val="hybridMultilevel"/>
    <w:tmpl w:val="E89E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76D55"/>
    <w:multiLevelType w:val="hybridMultilevel"/>
    <w:tmpl w:val="589A9A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87302D6"/>
    <w:multiLevelType w:val="hybridMultilevel"/>
    <w:tmpl w:val="D608A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51E20"/>
    <w:multiLevelType w:val="hybridMultilevel"/>
    <w:tmpl w:val="B086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E1B7A"/>
    <w:multiLevelType w:val="multilevel"/>
    <w:tmpl w:val="A66AA77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33FE579C"/>
    <w:multiLevelType w:val="hybridMultilevel"/>
    <w:tmpl w:val="6C207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92E82"/>
    <w:multiLevelType w:val="multilevel"/>
    <w:tmpl w:val="F696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D46674"/>
    <w:multiLevelType w:val="hybridMultilevel"/>
    <w:tmpl w:val="7374A2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77D45C0"/>
    <w:multiLevelType w:val="multilevel"/>
    <w:tmpl w:val="B246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DB3B1B"/>
    <w:multiLevelType w:val="multilevel"/>
    <w:tmpl w:val="B246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52A09"/>
    <w:multiLevelType w:val="hybridMultilevel"/>
    <w:tmpl w:val="568A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41F0F"/>
    <w:multiLevelType w:val="hybridMultilevel"/>
    <w:tmpl w:val="3D007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B4718"/>
    <w:multiLevelType w:val="hybridMultilevel"/>
    <w:tmpl w:val="A6A6D4AE"/>
    <w:lvl w:ilvl="0" w:tplc="43CC75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587602BE"/>
    <w:multiLevelType w:val="hybridMultilevel"/>
    <w:tmpl w:val="DBC2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439C8"/>
    <w:multiLevelType w:val="hybridMultilevel"/>
    <w:tmpl w:val="E6C6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C4BE0"/>
    <w:multiLevelType w:val="hybridMultilevel"/>
    <w:tmpl w:val="2FB21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577FD6"/>
    <w:multiLevelType w:val="hybridMultilevel"/>
    <w:tmpl w:val="0B8AE8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F0986"/>
    <w:multiLevelType w:val="multilevel"/>
    <w:tmpl w:val="1FE0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BF6BED"/>
    <w:multiLevelType w:val="multilevel"/>
    <w:tmpl w:val="56F2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7C7CB6"/>
    <w:multiLevelType w:val="hybridMultilevel"/>
    <w:tmpl w:val="5EFE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B1A48"/>
    <w:multiLevelType w:val="multilevel"/>
    <w:tmpl w:val="C0E2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846468"/>
    <w:multiLevelType w:val="hybridMultilevel"/>
    <w:tmpl w:val="5758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31"/>
  </w:num>
  <w:num w:numId="5">
    <w:abstractNumId w:val="15"/>
  </w:num>
  <w:num w:numId="6">
    <w:abstractNumId w:val="28"/>
  </w:num>
  <w:num w:numId="7">
    <w:abstractNumId w:val="8"/>
  </w:num>
  <w:num w:numId="8">
    <w:abstractNumId w:val="17"/>
  </w:num>
  <w:num w:numId="9">
    <w:abstractNumId w:val="3"/>
  </w:num>
  <w:num w:numId="10">
    <w:abstractNumId w:val="7"/>
  </w:num>
  <w:num w:numId="11">
    <w:abstractNumId w:val="16"/>
  </w:num>
  <w:num w:numId="12">
    <w:abstractNumId w:val="30"/>
  </w:num>
  <w:num w:numId="13">
    <w:abstractNumId w:val="18"/>
  </w:num>
  <w:num w:numId="14">
    <w:abstractNumId w:val="25"/>
  </w:num>
  <w:num w:numId="15">
    <w:abstractNumId w:val="24"/>
  </w:num>
  <w:num w:numId="16">
    <w:abstractNumId w:val="10"/>
  </w:num>
  <w:num w:numId="17">
    <w:abstractNumId w:val="21"/>
  </w:num>
  <w:num w:numId="18">
    <w:abstractNumId w:val="26"/>
  </w:num>
  <w:num w:numId="19">
    <w:abstractNumId w:val="13"/>
  </w:num>
  <w:num w:numId="20">
    <w:abstractNumId w:val="5"/>
  </w:num>
  <w:num w:numId="21">
    <w:abstractNumId w:val="0"/>
  </w:num>
  <w:num w:numId="22">
    <w:abstractNumId w:val="12"/>
  </w:num>
  <w:num w:numId="23">
    <w:abstractNumId w:val="20"/>
  </w:num>
  <w:num w:numId="24">
    <w:abstractNumId w:val="19"/>
  </w:num>
  <w:num w:numId="25">
    <w:abstractNumId w:val="11"/>
  </w:num>
  <w:num w:numId="26">
    <w:abstractNumId w:val="32"/>
  </w:num>
  <w:num w:numId="27">
    <w:abstractNumId w:val="6"/>
  </w:num>
  <w:num w:numId="28">
    <w:abstractNumId w:val="22"/>
  </w:num>
  <w:num w:numId="29">
    <w:abstractNumId w:val="27"/>
  </w:num>
  <w:num w:numId="30">
    <w:abstractNumId w:val="14"/>
  </w:num>
  <w:num w:numId="31">
    <w:abstractNumId w:val="23"/>
  </w:num>
  <w:num w:numId="32">
    <w:abstractNumId w:val="9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F3D"/>
    <w:rsid w:val="00025B59"/>
    <w:rsid w:val="00032367"/>
    <w:rsid w:val="00032A3E"/>
    <w:rsid w:val="00034F5F"/>
    <w:rsid w:val="000716F8"/>
    <w:rsid w:val="00082CA3"/>
    <w:rsid w:val="000A3EA0"/>
    <w:rsid w:val="000B74F8"/>
    <w:rsid w:val="000B7623"/>
    <w:rsid w:val="000D56A4"/>
    <w:rsid w:val="000F0AB4"/>
    <w:rsid w:val="0010595E"/>
    <w:rsid w:val="00112570"/>
    <w:rsid w:val="00125DFA"/>
    <w:rsid w:val="00161DB9"/>
    <w:rsid w:val="0019544F"/>
    <w:rsid w:val="00197BC0"/>
    <w:rsid w:val="001D5C90"/>
    <w:rsid w:val="00261702"/>
    <w:rsid w:val="002E6710"/>
    <w:rsid w:val="0032653D"/>
    <w:rsid w:val="00347953"/>
    <w:rsid w:val="0035166B"/>
    <w:rsid w:val="00381163"/>
    <w:rsid w:val="00391D28"/>
    <w:rsid w:val="00395BAF"/>
    <w:rsid w:val="003B5823"/>
    <w:rsid w:val="003C5512"/>
    <w:rsid w:val="00402327"/>
    <w:rsid w:val="00440B66"/>
    <w:rsid w:val="00445C3B"/>
    <w:rsid w:val="00467C09"/>
    <w:rsid w:val="00481D8B"/>
    <w:rsid w:val="00606112"/>
    <w:rsid w:val="00614A10"/>
    <w:rsid w:val="0065234D"/>
    <w:rsid w:val="006E34BC"/>
    <w:rsid w:val="00730258"/>
    <w:rsid w:val="007310EB"/>
    <w:rsid w:val="00737E37"/>
    <w:rsid w:val="00801DA0"/>
    <w:rsid w:val="0085680D"/>
    <w:rsid w:val="00891223"/>
    <w:rsid w:val="00914810"/>
    <w:rsid w:val="00923E84"/>
    <w:rsid w:val="00932DFD"/>
    <w:rsid w:val="00933E39"/>
    <w:rsid w:val="00974B8B"/>
    <w:rsid w:val="009C6F3D"/>
    <w:rsid w:val="009D41F2"/>
    <w:rsid w:val="00A75C3D"/>
    <w:rsid w:val="00AA42E9"/>
    <w:rsid w:val="00AB3E75"/>
    <w:rsid w:val="00AD69EE"/>
    <w:rsid w:val="00AE457A"/>
    <w:rsid w:val="00B5637B"/>
    <w:rsid w:val="00BD32EC"/>
    <w:rsid w:val="00BD5090"/>
    <w:rsid w:val="00C0436F"/>
    <w:rsid w:val="00C44EA7"/>
    <w:rsid w:val="00C5057F"/>
    <w:rsid w:val="00CB27A0"/>
    <w:rsid w:val="00D11000"/>
    <w:rsid w:val="00D5667F"/>
    <w:rsid w:val="00DD0F73"/>
    <w:rsid w:val="00EF48A6"/>
    <w:rsid w:val="00FB3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12"/>
  </w:style>
  <w:style w:type="paragraph" w:styleId="1">
    <w:name w:val="heading 1"/>
    <w:basedOn w:val="a"/>
    <w:link w:val="10"/>
    <w:uiPriority w:val="9"/>
    <w:qFormat/>
    <w:rsid w:val="009C6F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6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6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C6F3D"/>
    <w:rPr>
      <w:color w:val="0000FF"/>
      <w:u w:val="single"/>
    </w:rPr>
  </w:style>
  <w:style w:type="character" w:styleId="a4">
    <w:name w:val="Emphasis"/>
    <w:basedOn w:val="a0"/>
    <w:uiPriority w:val="20"/>
    <w:qFormat/>
    <w:rsid w:val="009C6F3D"/>
    <w:rPr>
      <w:i/>
      <w:iCs/>
    </w:rPr>
  </w:style>
  <w:style w:type="paragraph" w:styleId="a5">
    <w:name w:val="Normal (Web)"/>
    <w:basedOn w:val="a"/>
    <w:uiPriority w:val="99"/>
    <w:unhideWhenUsed/>
    <w:rsid w:val="009C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C6F3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C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F3D"/>
    <w:rPr>
      <w:rFonts w:ascii="Tahoma" w:hAnsi="Tahoma" w:cs="Tahoma"/>
      <w:sz w:val="16"/>
      <w:szCs w:val="16"/>
    </w:rPr>
  </w:style>
  <w:style w:type="character" w:customStyle="1" w:styleId="normalname">
    <w:name w:val="normalname"/>
    <w:basedOn w:val="a0"/>
    <w:rsid w:val="009C6F3D"/>
  </w:style>
  <w:style w:type="character" w:customStyle="1" w:styleId="postdetails">
    <w:name w:val="postdetails"/>
    <w:basedOn w:val="a0"/>
    <w:rsid w:val="009C6F3D"/>
  </w:style>
  <w:style w:type="character" w:customStyle="1" w:styleId="edit">
    <w:name w:val="edit"/>
    <w:basedOn w:val="a0"/>
    <w:rsid w:val="009C6F3D"/>
  </w:style>
  <w:style w:type="paragraph" w:styleId="a9">
    <w:name w:val="List Paragraph"/>
    <w:basedOn w:val="a"/>
    <w:uiPriority w:val="34"/>
    <w:qFormat/>
    <w:rsid w:val="009C6F3D"/>
    <w:pPr>
      <w:ind w:left="720"/>
      <w:contextualSpacing/>
    </w:pPr>
  </w:style>
  <w:style w:type="paragraph" w:customStyle="1" w:styleId="c4">
    <w:name w:val="c4"/>
    <w:basedOn w:val="a"/>
    <w:rsid w:val="0065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234D"/>
  </w:style>
  <w:style w:type="paragraph" w:styleId="aa">
    <w:name w:val="No Spacing"/>
    <w:link w:val="ab"/>
    <w:uiPriority w:val="1"/>
    <w:qFormat/>
    <w:rsid w:val="00932D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932DF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32DFD"/>
  </w:style>
  <w:style w:type="paragraph" w:customStyle="1" w:styleId="Default">
    <w:name w:val="Default"/>
    <w:rsid w:val="001954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19544F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923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ted">
    <w:name w:val="muted"/>
    <w:basedOn w:val="a0"/>
    <w:rsid w:val="00440B66"/>
  </w:style>
  <w:style w:type="paragraph" w:customStyle="1" w:styleId="wp-caption-text">
    <w:name w:val="wp-caption-text"/>
    <w:basedOn w:val="a"/>
    <w:rsid w:val="0044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3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30258"/>
  </w:style>
  <w:style w:type="paragraph" w:styleId="af">
    <w:name w:val="footer"/>
    <w:basedOn w:val="a"/>
    <w:link w:val="af0"/>
    <w:uiPriority w:val="99"/>
    <w:unhideWhenUsed/>
    <w:rsid w:val="0073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30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3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662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604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864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86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AF199-512C-44EA-ACBF-07F9538F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03-30T23:17:00Z</dcterms:created>
  <dcterms:modified xsi:type="dcterms:W3CDTF">2020-01-15T22:26:00Z</dcterms:modified>
</cp:coreProperties>
</file>